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96" w:rsidRPr="00DE3B92" w:rsidRDefault="00682857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1. Display the date using ‘date’ command.</w:t>
      </w:r>
    </w:p>
    <w:p w:rsidR="00682857" w:rsidRDefault="00DE3B92" w:rsidP="00682857">
      <w:pPr>
        <w:rPr>
          <w:rFonts w:ascii="Times New Roman" w:hAnsi="Times New Roman" w:cs="Times New Roman"/>
        </w:rPr>
      </w:pPr>
      <w:r w:rsidRPr="00C9591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5046C55" wp14:editId="25BCCE26">
            <wp:extent cx="4029075" cy="37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136"/>
                    <a:stretch/>
                  </pic:blipFill>
                  <pic:spPr bwMode="auto">
                    <a:xfrm>
                      <a:off x="0" y="0"/>
                      <a:ext cx="40290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B92" w:rsidRPr="00DE3B92" w:rsidRDefault="00BA603A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2. Check who are the users logged in using the ‘who’</w:t>
      </w:r>
      <w:r w:rsidR="00DE3B92" w:rsidRPr="00DE3B92">
        <w:rPr>
          <w:rFonts w:ascii="Times New Roman" w:hAnsi="Times New Roman" w:cs="Times New Roman"/>
          <w:b/>
          <w:sz w:val="16"/>
          <w:szCs w:val="16"/>
        </w:rPr>
        <w:t xml:space="preserve"> command.</w:t>
      </w:r>
    </w:p>
    <w:p w:rsidR="00BA603A" w:rsidRDefault="00B94283" w:rsidP="00682857">
      <w:pPr>
        <w:rPr>
          <w:rFonts w:ascii="Times New Roman" w:hAnsi="Times New Roman" w:cs="Times New Roman"/>
        </w:rPr>
      </w:pPr>
      <w:r w:rsidRPr="00B9428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2796C70" wp14:editId="59AE43DE">
            <wp:extent cx="41148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9"/>
                    <a:stretch/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38" w:rsidRPr="00DE3B92" w:rsidRDefault="00BC3138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3. Check the running processes using the ‘</w:t>
      </w:r>
      <w:proofErr w:type="spellStart"/>
      <w:r w:rsidRPr="00DE3B92">
        <w:rPr>
          <w:rFonts w:ascii="Times New Roman" w:hAnsi="Times New Roman" w:cs="Times New Roman"/>
          <w:b/>
          <w:sz w:val="16"/>
          <w:szCs w:val="16"/>
        </w:rPr>
        <w:t>ps</w:t>
      </w:r>
      <w:proofErr w:type="spellEnd"/>
      <w:r w:rsidRPr="00DE3B92">
        <w:rPr>
          <w:rFonts w:ascii="Times New Roman" w:hAnsi="Times New Roman" w:cs="Times New Roman"/>
          <w:b/>
          <w:sz w:val="16"/>
          <w:szCs w:val="16"/>
        </w:rPr>
        <w:t>’ command</w:t>
      </w:r>
      <w:r w:rsidR="00E215FE" w:rsidRPr="00DE3B92">
        <w:rPr>
          <w:rFonts w:ascii="Times New Roman" w:hAnsi="Times New Roman" w:cs="Times New Roman"/>
          <w:b/>
          <w:sz w:val="16"/>
          <w:szCs w:val="16"/>
        </w:rPr>
        <w:t>.</w:t>
      </w:r>
    </w:p>
    <w:p w:rsidR="00E215FE" w:rsidRDefault="006E6221" w:rsidP="00682857">
      <w:pPr>
        <w:rPr>
          <w:rFonts w:ascii="Times New Roman" w:hAnsi="Times New Roman" w:cs="Times New Roman"/>
        </w:rPr>
      </w:pPr>
      <w:r w:rsidRPr="006E622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53C8B6D" wp14:editId="6FCA6AE3">
            <wp:extent cx="4124325" cy="485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07"/>
                    <a:stretch/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BCE" w:rsidRPr="00DE3B92" w:rsidRDefault="00BB2BCE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4. List the files with ‘ls’ command with and without –l option.</w:t>
      </w:r>
    </w:p>
    <w:p w:rsidR="00BB2BCE" w:rsidRDefault="00723D75" w:rsidP="00682857">
      <w:pPr>
        <w:rPr>
          <w:rFonts w:ascii="Times New Roman" w:hAnsi="Times New Roman" w:cs="Times New Roman"/>
        </w:rPr>
      </w:pPr>
      <w:r w:rsidRPr="00723D7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CEBEAD1" wp14:editId="6B8E630F">
            <wp:extent cx="414337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42"/>
                    <a:stretch/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A1" w:rsidRDefault="005C3AA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5.  Check the manual of ‘ls’ command.</w:t>
      </w:r>
    </w:p>
    <w:p w:rsidR="00DE3B92" w:rsidRDefault="00DE3B92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723D7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8996D53" wp14:editId="4103EAEF">
            <wp:extent cx="41338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4436" r="14965"/>
                    <a:stretch/>
                  </pic:blipFill>
                  <pic:spPr bwMode="auto">
                    <a:xfrm>
                      <a:off x="0" y="0"/>
                      <a:ext cx="4133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C4E" w:rsidRPr="00DE3B92" w:rsidRDefault="00087C4E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lastRenderedPageBreak/>
        <w:t>6. Show the command used to display (</w:t>
      </w:r>
      <w:proofErr w:type="spellStart"/>
      <w:r w:rsidRPr="00DE3B92">
        <w:rPr>
          <w:rFonts w:ascii="Times New Roman" w:hAnsi="Times New Roman" w:cs="Times New Roman"/>
          <w:b/>
          <w:sz w:val="16"/>
          <w:szCs w:val="16"/>
        </w:rPr>
        <w:t>i</w:t>
      </w:r>
      <w:proofErr w:type="spellEnd"/>
      <w:r w:rsidRPr="00DE3B92">
        <w:rPr>
          <w:rFonts w:ascii="Times New Roman" w:hAnsi="Times New Roman" w:cs="Times New Roman"/>
          <w:b/>
          <w:sz w:val="16"/>
          <w:szCs w:val="16"/>
        </w:rPr>
        <w:t>) filenames (ii) processes (iii) user</w:t>
      </w:r>
      <w:r w:rsidR="003C2514" w:rsidRPr="00DE3B92">
        <w:rPr>
          <w:rFonts w:ascii="Times New Roman" w:hAnsi="Times New Roman" w:cs="Times New Roman"/>
          <w:b/>
          <w:sz w:val="16"/>
          <w:szCs w:val="16"/>
        </w:rPr>
        <w:t>s.</w:t>
      </w:r>
    </w:p>
    <w:p w:rsidR="003C2514" w:rsidRDefault="00DE3B92" w:rsidP="008962F0">
      <w:pPr>
        <w:pStyle w:val="NoSpacing"/>
      </w:pPr>
      <w:r w:rsidRPr="00723D7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30B3BEE" wp14:editId="6106BF73">
            <wp:extent cx="4143375" cy="2647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42"/>
                    <a:stretch/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F0" w:rsidRDefault="00DE3B92" w:rsidP="008962F0">
      <w:pPr>
        <w:pStyle w:val="NoSpacing"/>
      </w:pPr>
      <w:r w:rsidRPr="006E622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704D016" wp14:editId="3EAFBCA6">
            <wp:extent cx="4124325" cy="485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07"/>
                    <a:stretch/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F0" w:rsidRDefault="00DE3B92" w:rsidP="00682857">
      <w:pPr>
        <w:rPr>
          <w:rFonts w:ascii="Times New Roman" w:hAnsi="Times New Roman" w:cs="Times New Roman"/>
        </w:rPr>
      </w:pPr>
      <w:r w:rsidRPr="00B9428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C59B336" wp14:editId="783D032B">
            <wp:extent cx="4114800" cy="37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9"/>
                    <a:stretch/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E1" w:rsidRPr="00DE3B92" w:rsidRDefault="002B4CE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 xml:space="preserve">7. </w:t>
      </w:r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Check and state the difference between man and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whats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command by checking man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cp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&amp;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whatis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cp</w:t>
      </w:r>
      <w:proofErr w:type="spellEnd"/>
    </w:p>
    <w:p w:rsidR="00855EE7" w:rsidRDefault="00EC5B1C" w:rsidP="00682857">
      <w:pPr>
        <w:rPr>
          <w:rFonts w:ascii="Times New Roman" w:hAnsi="Times New Roman" w:cs="Times New Roman"/>
        </w:rPr>
      </w:pPr>
      <w:r w:rsidRPr="00EC5B1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A5CA0E5" wp14:editId="3EEE66DF">
            <wp:extent cx="4124325" cy="27863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8" r="30609"/>
                    <a:stretch/>
                  </pic:blipFill>
                  <pic:spPr bwMode="auto">
                    <a:xfrm>
                      <a:off x="0" y="0"/>
                      <a:ext cx="4124325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83B" w:rsidRPr="0005383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79FFE0D" wp14:editId="135848C9">
            <wp:extent cx="3752850" cy="453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606" r="36859"/>
                    <a:stretch/>
                  </pic:blipFill>
                  <pic:spPr bwMode="auto">
                    <a:xfrm>
                      <a:off x="0" y="0"/>
                      <a:ext cx="3752850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83B" w:rsidRPr="008B3550" w:rsidRDefault="0005383B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 xml:space="preserve">8. What is primary difference between 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printf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 xml:space="preserve"> and echo command. Check and print.</w:t>
      </w:r>
    </w:p>
    <w:p w:rsidR="0005383B" w:rsidRDefault="002300DC" w:rsidP="00682857">
      <w:pPr>
        <w:rPr>
          <w:rFonts w:ascii="Times New Roman" w:hAnsi="Times New Roman" w:cs="Times New Roman"/>
        </w:rPr>
      </w:pPr>
      <w:r w:rsidRPr="002300D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7D4CB629" wp14:editId="7CDED1D0">
            <wp:extent cx="3733800" cy="446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238" r="37180"/>
                    <a:stretch/>
                  </pic:blipFill>
                  <pic:spPr bwMode="auto">
                    <a:xfrm>
                      <a:off x="0" y="0"/>
                      <a:ext cx="3733800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496" w:rsidRPr="008B3550" w:rsidRDefault="004A0496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9. In the home directory, create a directory MCA2022 inside the MCA2022, create another directory &lt;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FirstName_Section_ClassRoll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>&gt; and get into the directory [-/MCA2022/Ankur_A_00$].</w:t>
      </w:r>
    </w:p>
    <w:p w:rsidR="004A0496" w:rsidRDefault="00FB0B39" w:rsidP="00682857">
      <w:pPr>
        <w:rPr>
          <w:rFonts w:ascii="Times New Roman" w:hAnsi="Times New Roman" w:cs="Times New Roman"/>
        </w:rPr>
      </w:pPr>
      <w:r w:rsidRPr="00FB0B39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B3D1B32" wp14:editId="402BB6A2">
            <wp:extent cx="4029075" cy="71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969" r="32212"/>
                    <a:stretch/>
                  </pic:blipFill>
                  <pic:spPr bwMode="auto">
                    <a:xfrm>
                      <a:off x="0" y="0"/>
                      <a:ext cx="402907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39" w:rsidRPr="008B3550" w:rsidRDefault="00FB0B39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10. Go to the subdirectory and create another subdirectory ‘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Unix_File_System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>’ within it.</w:t>
      </w:r>
    </w:p>
    <w:p w:rsidR="00FB0B39" w:rsidRDefault="004E23B1" w:rsidP="00682857">
      <w:pPr>
        <w:rPr>
          <w:rFonts w:ascii="Times New Roman" w:hAnsi="Times New Roman" w:cs="Times New Roman"/>
        </w:rPr>
      </w:pPr>
      <w:r w:rsidRPr="004E23B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B1D3AC2" wp14:editId="0BF049E2">
            <wp:extent cx="4305300" cy="535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883" r="27564" b="-1"/>
                    <a:stretch/>
                  </pic:blipFill>
                  <pic:spPr bwMode="auto">
                    <a:xfrm>
                      <a:off x="0" y="0"/>
                      <a:ext cx="43053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B1" w:rsidRPr="008B3550" w:rsidRDefault="004E23B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 xml:space="preserve">11. Create the subdirectories </w:t>
      </w:r>
      <w:proofErr w:type="spellStart"/>
      <w:proofErr w:type="gramStart"/>
      <w:r w:rsidRPr="008B3550">
        <w:rPr>
          <w:rFonts w:ascii="Times New Roman" w:hAnsi="Times New Roman" w:cs="Times New Roman"/>
          <w:b/>
          <w:sz w:val="16"/>
          <w:szCs w:val="16"/>
        </w:rPr>
        <w:t>TestA,TestB</w:t>
      </w:r>
      <w:proofErr w:type="gramEnd"/>
      <w:r w:rsidRPr="008B3550">
        <w:rPr>
          <w:rFonts w:ascii="Times New Roman" w:hAnsi="Times New Roman" w:cs="Times New Roman"/>
          <w:b/>
          <w:sz w:val="16"/>
          <w:szCs w:val="16"/>
        </w:rPr>
        <w:t>,TestC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 xml:space="preserve"> and corresponding sub-directories TestA-1,TestA-2, TestB-1,TestB-2, TestC-1,TestB-2-i in a single command.</w:t>
      </w:r>
    </w:p>
    <w:p w:rsidR="00BA0ED4" w:rsidRDefault="00426C5F" w:rsidP="00682857">
      <w:pPr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10DDA4D" wp14:editId="035E1AE6">
            <wp:extent cx="4848225" cy="1876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940"/>
                    <a:stretch/>
                  </pic:blipFill>
                  <pic:spPr bwMode="auto">
                    <a:xfrm>
                      <a:off x="0" y="0"/>
                      <a:ext cx="48482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4" w:rsidRPr="008B3550" w:rsidRDefault="00BA0ED4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12. Show the absolute path of TestB-2-i.</w:t>
      </w:r>
    </w:p>
    <w:p w:rsidR="00426C5F" w:rsidRDefault="00EF0BBD" w:rsidP="00682857">
      <w:pPr>
        <w:rPr>
          <w:rFonts w:ascii="Times New Roman" w:hAnsi="Times New Roman" w:cs="Times New Roman"/>
        </w:rPr>
      </w:pPr>
      <w:r w:rsidRPr="00EF0BB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F10159F" wp14:editId="67ABBFF5">
            <wp:extent cx="5943600" cy="261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4080"/>
                    <a:stretch/>
                  </pic:blipFill>
                  <pic:spPr bwMode="auto"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82857">
      <w:pPr>
        <w:rPr>
          <w:rFonts w:ascii="Times New Roman" w:hAnsi="Times New Roman" w:cs="Times New Roman"/>
        </w:rPr>
      </w:pPr>
    </w:p>
    <w:p w:rsidR="006D4C41" w:rsidRDefault="006D4C41" w:rsidP="006D4C41">
      <w:pPr>
        <w:rPr>
          <w:rFonts w:ascii="Times New Roman" w:hAnsi="Times New Roman" w:cs="Times New Roman"/>
          <w:b/>
          <w:sz w:val="16"/>
          <w:szCs w:val="16"/>
        </w:rPr>
      </w:pPr>
    </w:p>
    <w:p w:rsidR="006D4C41" w:rsidRPr="006D4C41" w:rsidRDefault="006D4C41" w:rsidP="006D4C41">
      <w:pPr>
        <w:rPr>
          <w:rFonts w:ascii="Times New Roman" w:hAnsi="Times New Roman" w:cs="Times New Roman"/>
          <w:b/>
          <w:sz w:val="18"/>
          <w:szCs w:val="18"/>
        </w:rPr>
      </w:pPr>
      <w:r w:rsidRPr="006D4C41">
        <w:rPr>
          <w:rFonts w:ascii="Times New Roman" w:hAnsi="Times New Roman" w:cs="Times New Roman"/>
          <w:b/>
          <w:sz w:val="18"/>
          <w:szCs w:val="18"/>
        </w:rPr>
        <w:lastRenderedPageBreak/>
        <w:t>ASSIGNMENT-2</w:t>
      </w:r>
    </w:p>
    <w:p w:rsidR="00D72E76" w:rsidRPr="006D4C41" w:rsidRDefault="00D72E76" w:rsidP="00D72E7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Pr="006D4C41">
        <w:rPr>
          <w:b/>
          <w:color w:val="000000"/>
          <w:sz w:val="16"/>
          <w:szCs w:val="16"/>
        </w:rPr>
        <w:t>Create two C files to print “</w:t>
      </w:r>
      <w:r w:rsidRPr="006D4C41">
        <w:rPr>
          <w:b/>
          <w:bCs/>
          <w:color w:val="000000"/>
          <w:sz w:val="16"/>
          <w:szCs w:val="16"/>
        </w:rPr>
        <w:t>Hello World!</w:t>
      </w:r>
      <w:r w:rsidRPr="006D4C41">
        <w:rPr>
          <w:b/>
          <w:color w:val="000000"/>
          <w:sz w:val="16"/>
          <w:szCs w:val="16"/>
        </w:rPr>
        <w:t>” in two different ways:</w:t>
      </w:r>
    </w:p>
    <w:p w:rsidR="006D4C41" w:rsidRPr="006D4C41" w:rsidRDefault="006D4C41" w:rsidP="006D4C41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a. </w:t>
      </w:r>
      <w:r w:rsidRPr="006D4C41">
        <w:rPr>
          <w:b/>
          <w:color w:val="000000"/>
          <w:sz w:val="16"/>
          <w:szCs w:val="16"/>
        </w:rPr>
        <w:t>Program containing normal statement terminator → HelloWorld</w:t>
      </w:r>
      <w:proofErr w:type="gramStart"/>
      <w:r w:rsidRPr="006D4C41">
        <w:rPr>
          <w:b/>
          <w:color w:val="000000"/>
          <w:sz w:val="16"/>
          <w:szCs w:val="16"/>
        </w:rPr>
        <w:t>1.c.</w:t>
      </w:r>
      <w:proofErr w:type="gramEnd"/>
    </w:p>
    <w:p w:rsidR="00D72E76" w:rsidRDefault="006D4C41" w:rsidP="00D72E7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b. </w:t>
      </w:r>
      <w:r w:rsidRPr="006D4C41">
        <w:rPr>
          <w:b/>
          <w:color w:val="000000"/>
          <w:sz w:val="16"/>
          <w:szCs w:val="16"/>
        </w:rPr>
        <w:t>Program without any statement terminator → HelloWorld</w:t>
      </w:r>
      <w:proofErr w:type="gramStart"/>
      <w:r w:rsidRPr="006D4C41">
        <w:rPr>
          <w:b/>
          <w:color w:val="000000"/>
          <w:sz w:val="16"/>
          <w:szCs w:val="16"/>
        </w:rPr>
        <w:t>2.c.</w:t>
      </w:r>
      <w:proofErr w:type="gramEnd"/>
    </w:p>
    <w:p w:rsidR="00D72E76" w:rsidRPr="00E97859" w:rsidRDefault="00D72E76" w:rsidP="00D72E7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DD30E3" w:rsidRPr="00DD30E3" w:rsidRDefault="00484BBA" w:rsidP="00DD30E3">
      <w:pPr>
        <w:rPr>
          <w:rFonts w:ascii="Times New Roman" w:hAnsi="Times New Roman" w:cs="Times New Roman"/>
          <w:b/>
          <w:sz w:val="16"/>
          <w:szCs w:val="16"/>
        </w:rPr>
      </w:pPr>
      <w:r w:rsidRPr="00484BBA">
        <w:rPr>
          <w:rFonts w:ascii="Times New Roman" w:hAnsi="Times New Roman" w:cs="Times New Roman"/>
          <w:b/>
          <w:noProof/>
          <w:sz w:val="16"/>
          <w:szCs w:val="16"/>
          <w:lang w:val="en-IN" w:eastAsia="en-IN"/>
        </w:rPr>
        <w:drawing>
          <wp:inline distT="0" distB="0" distL="0" distR="0" wp14:anchorId="285A46DC" wp14:editId="7FEE8BD6">
            <wp:extent cx="2886075" cy="51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459" b="-5000"/>
                    <a:stretch/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E76" w:rsidRDefault="00DD30E3" w:rsidP="006D4C41">
      <w:pPr>
        <w:rPr>
          <w:rFonts w:ascii="Times New Roman" w:hAnsi="Times New Roman" w:cs="Times New Roman"/>
          <w:b/>
          <w:sz w:val="16"/>
          <w:szCs w:val="16"/>
        </w:rPr>
      </w:pPr>
      <w:r w:rsidRPr="00DD30E3">
        <w:rPr>
          <w:rFonts w:ascii="Times New Roman" w:hAnsi="Times New Roman" w:cs="Times New Roman"/>
          <w:b/>
          <w:noProof/>
          <w:sz w:val="16"/>
          <w:szCs w:val="16"/>
          <w:lang w:val="en-IN" w:eastAsia="en-IN"/>
        </w:rPr>
        <w:drawing>
          <wp:inline distT="0" distB="0" distL="0" distR="0" wp14:anchorId="106D6B78" wp14:editId="4C702A3F">
            <wp:extent cx="315277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E3" w:rsidRDefault="00DD30E3" w:rsidP="00DD30E3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2. </w:t>
      </w:r>
      <w:r w:rsidRPr="00DD30E3">
        <w:rPr>
          <w:b/>
          <w:color w:val="000000"/>
          <w:sz w:val="16"/>
          <w:szCs w:val="16"/>
        </w:rPr>
        <w:t>Display the contents of the files.</w:t>
      </w:r>
    </w:p>
    <w:p w:rsidR="00DD30E3" w:rsidRPr="00E97859" w:rsidRDefault="00DD30E3" w:rsidP="00DD30E3">
      <w:pPr>
        <w:pStyle w:val="NormalWeb"/>
        <w:spacing w:before="0" w:beforeAutospacing="0" w:after="0" w:afterAutospacing="0"/>
        <w:textAlignment w:val="baseline"/>
        <w:rPr>
          <w:b/>
          <w:sz w:val="10"/>
          <w:szCs w:val="10"/>
        </w:rPr>
      </w:pPr>
    </w:p>
    <w:p w:rsidR="006D4C41" w:rsidRDefault="00F64D7A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F64D7A">
        <w:rPr>
          <w:rFonts w:ascii="Times New Roman" w:hAnsi="Times New Roman" w:cs="Times New Roman"/>
          <w:b/>
          <w:noProof/>
          <w:sz w:val="16"/>
          <w:szCs w:val="16"/>
          <w:lang w:val="en-IN" w:eastAsia="en-IN"/>
        </w:rPr>
        <w:drawing>
          <wp:inline distT="0" distB="0" distL="0" distR="0" wp14:anchorId="5223D887" wp14:editId="7ADC9354">
            <wp:extent cx="2729865" cy="899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742" cy="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A" w:rsidRDefault="00F64D7A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3. </w:t>
      </w:r>
      <w:r w:rsidRPr="00F64D7A">
        <w:rPr>
          <w:b/>
          <w:color w:val="000000"/>
          <w:sz w:val="16"/>
          <w:szCs w:val="16"/>
        </w:rPr>
        <w:t>Concatenate the two files to a third file.</w:t>
      </w:r>
    </w:p>
    <w:p w:rsidR="00E97859" w:rsidRPr="00E97859" w:rsidRDefault="00E97859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E97859" w:rsidRDefault="00E97859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E97859">
        <w:rPr>
          <w:b/>
          <w:noProof/>
          <w:color w:val="000000"/>
          <w:sz w:val="16"/>
          <w:szCs w:val="16"/>
        </w:rPr>
        <w:drawing>
          <wp:inline distT="0" distB="0" distL="0" distR="0" wp14:anchorId="19D3B32C" wp14:editId="06C492A8">
            <wp:extent cx="3296285" cy="2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254" cy="2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9" w:rsidRPr="00E97859" w:rsidRDefault="00E97859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E97859" w:rsidRDefault="00E97859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4. </w:t>
      </w:r>
      <w:r w:rsidRPr="00E97859">
        <w:rPr>
          <w:b/>
          <w:color w:val="000000"/>
          <w:sz w:val="16"/>
          <w:szCs w:val="16"/>
        </w:rPr>
        <w:t>Show the above file types.</w:t>
      </w:r>
    </w:p>
    <w:p w:rsidR="006B01CD" w:rsidRDefault="006B01CD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B01CD" w:rsidRDefault="006B01CD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6B01CD">
        <w:rPr>
          <w:b/>
          <w:noProof/>
          <w:color w:val="000000"/>
          <w:sz w:val="10"/>
          <w:szCs w:val="10"/>
        </w:rPr>
        <w:drawing>
          <wp:inline distT="0" distB="0" distL="0" distR="0" wp14:anchorId="28F2D01F" wp14:editId="4FBF3081">
            <wp:extent cx="2701696" cy="51483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0525" cy="5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D" w:rsidRDefault="006B01CD" w:rsidP="00E97859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B01CD" w:rsidRDefault="006B01CD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5. </w:t>
      </w:r>
      <w:r w:rsidRPr="006B01CD">
        <w:rPr>
          <w:b/>
          <w:color w:val="000000"/>
          <w:sz w:val="16"/>
          <w:szCs w:val="16"/>
        </w:rPr>
        <w:t>Copy all the files to the home directory in an interactive manner.</w:t>
      </w:r>
    </w:p>
    <w:p w:rsidR="006B01CD" w:rsidRDefault="006B01CD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B01CD" w:rsidRDefault="00530A19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530A19">
        <w:rPr>
          <w:b/>
          <w:noProof/>
          <w:color w:val="000000"/>
          <w:sz w:val="10"/>
          <w:szCs w:val="10"/>
        </w:rPr>
        <w:drawing>
          <wp:inline distT="0" distB="0" distL="0" distR="0" wp14:anchorId="6E279D73" wp14:editId="30749A61">
            <wp:extent cx="3641725" cy="691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97" cy="7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19" w:rsidRDefault="00530A19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530A19" w:rsidRPr="006B01CD" w:rsidRDefault="00530A19" w:rsidP="006B01CD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6C4EAA" w:rsidRDefault="006C4EAA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6. </w:t>
      </w:r>
      <w:r w:rsidR="00C71D2E" w:rsidRPr="00C71D2E">
        <w:rPr>
          <w:b/>
          <w:color w:val="000000"/>
          <w:sz w:val="16"/>
          <w:szCs w:val="16"/>
        </w:rPr>
        <w:t>Create a copy of the C file in TestA-1.</w:t>
      </w:r>
    </w:p>
    <w:p w:rsidR="00C71D2E" w:rsidRDefault="00C71D2E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71D2E" w:rsidRDefault="00FA47CB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FA47CB">
        <w:rPr>
          <w:b/>
          <w:noProof/>
          <w:color w:val="000000"/>
          <w:sz w:val="10"/>
          <w:szCs w:val="10"/>
        </w:rPr>
        <w:drawing>
          <wp:inline distT="0" distB="0" distL="0" distR="0" wp14:anchorId="091FF89A" wp14:editId="01C07FFF">
            <wp:extent cx="3657600" cy="43030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954" cy="4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CB" w:rsidRDefault="00FA47CB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FA47CB" w:rsidRDefault="00FA47CB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7. </w:t>
      </w:r>
      <w:r w:rsidRPr="00FA47CB">
        <w:rPr>
          <w:b/>
          <w:color w:val="000000"/>
          <w:sz w:val="16"/>
          <w:szCs w:val="16"/>
        </w:rPr>
        <w:t>Copy the file to the home directory in an interactive manner.</w:t>
      </w:r>
    </w:p>
    <w:p w:rsidR="00FA47CB" w:rsidRDefault="00FA47CB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FA47CB" w:rsidRDefault="002B1F43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2B1F43">
        <w:rPr>
          <w:b/>
          <w:noProof/>
          <w:color w:val="000000"/>
          <w:sz w:val="10"/>
          <w:szCs w:val="10"/>
        </w:rPr>
        <w:drawing>
          <wp:inline distT="0" distB="0" distL="0" distR="0" wp14:anchorId="664C7366" wp14:editId="5A984216">
            <wp:extent cx="3665220" cy="94513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3704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2" w:rsidRDefault="00BA00D2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A00D2" w:rsidRPr="00FA47CB" w:rsidRDefault="00BA00D2" w:rsidP="00FA47CB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>
        <w:rPr>
          <w:b/>
          <w:color w:val="000000"/>
          <w:sz w:val="16"/>
          <w:szCs w:val="16"/>
        </w:rPr>
        <w:t xml:space="preserve">8. </w:t>
      </w:r>
      <w:r w:rsidR="00421736" w:rsidRPr="00421736">
        <w:rPr>
          <w:b/>
          <w:color w:val="000000"/>
          <w:sz w:val="16"/>
          <w:szCs w:val="16"/>
        </w:rPr>
        <w:t xml:space="preserve">Remove the directories </w:t>
      </w:r>
      <w:proofErr w:type="spellStart"/>
      <w:r w:rsidR="00421736" w:rsidRPr="00421736">
        <w:rPr>
          <w:b/>
          <w:color w:val="000000"/>
          <w:sz w:val="16"/>
          <w:szCs w:val="16"/>
        </w:rPr>
        <w:t>TestC</w:t>
      </w:r>
      <w:proofErr w:type="spellEnd"/>
      <w:r w:rsidR="00421736" w:rsidRPr="00421736">
        <w:rPr>
          <w:b/>
          <w:color w:val="000000"/>
          <w:sz w:val="16"/>
          <w:szCs w:val="16"/>
        </w:rPr>
        <w:t xml:space="preserve"> &amp; TestC-1.</w:t>
      </w:r>
    </w:p>
    <w:p w:rsidR="00FA47CB" w:rsidRDefault="00FA47CB" w:rsidP="006C4EA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E97859" w:rsidRDefault="0020513E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20513E">
        <w:rPr>
          <w:b/>
          <w:noProof/>
          <w:color w:val="000000"/>
          <w:sz w:val="10"/>
          <w:szCs w:val="10"/>
        </w:rPr>
        <w:drawing>
          <wp:inline distT="0" distB="0" distL="0" distR="0" wp14:anchorId="356662E1" wp14:editId="19580822">
            <wp:extent cx="2850776" cy="59880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019" cy="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3E" w:rsidRDefault="0020513E" w:rsidP="0020513E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lastRenderedPageBreak/>
        <w:t xml:space="preserve">9. </w:t>
      </w:r>
      <w:r w:rsidRPr="0020513E">
        <w:rPr>
          <w:b/>
          <w:color w:val="000000"/>
          <w:sz w:val="16"/>
          <w:szCs w:val="16"/>
        </w:rPr>
        <w:t>Delete the file C file from TestA-1.</w:t>
      </w:r>
    </w:p>
    <w:p w:rsidR="0020513E" w:rsidRDefault="0020513E" w:rsidP="0020513E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D36D3" w:rsidRPr="0020513E" w:rsidRDefault="00CD36D3" w:rsidP="0020513E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CD36D3">
        <w:rPr>
          <w:b/>
          <w:noProof/>
          <w:color w:val="000000"/>
          <w:sz w:val="10"/>
          <w:szCs w:val="10"/>
        </w:rPr>
        <w:drawing>
          <wp:inline distT="0" distB="0" distL="0" distR="0" wp14:anchorId="515CF1F4" wp14:editId="68077981">
            <wp:extent cx="3111500" cy="522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6434" cy="5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3E" w:rsidRDefault="0020513E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D36D3" w:rsidRDefault="00CD36D3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0. </w:t>
      </w:r>
      <w:r w:rsidRPr="00CD36D3">
        <w:rPr>
          <w:b/>
          <w:color w:val="000000"/>
          <w:sz w:val="16"/>
          <w:szCs w:val="16"/>
        </w:rPr>
        <w:t>Rename the text file in the home directory.</w:t>
      </w:r>
    </w:p>
    <w:p w:rsidR="00CD36D3" w:rsidRDefault="00CD36D3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CD36D3" w:rsidRDefault="00D54FB4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D54FB4">
        <w:rPr>
          <w:b/>
          <w:noProof/>
          <w:color w:val="000000"/>
          <w:sz w:val="10"/>
          <w:szCs w:val="10"/>
        </w:rPr>
        <w:drawing>
          <wp:inline distT="0" distB="0" distL="0" distR="0" wp14:anchorId="367050D2" wp14:editId="22D0017E">
            <wp:extent cx="3087042" cy="5378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442" cy="5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B4" w:rsidRDefault="00D54FB4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D54FB4" w:rsidRDefault="00D54FB4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1. </w:t>
      </w:r>
      <w:r w:rsidRPr="00CD36D3">
        <w:rPr>
          <w:b/>
          <w:color w:val="000000"/>
          <w:sz w:val="16"/>
          <w:szCs w:val="16"/>
        </w:rPr>
        <w:t>Rename the text file in the home directory.</w:t>
      </w:r>
    </w:p>
    <w:p w:rsidR="00B931EB" w:rsidRDefault="00B931EB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931EB" w:rsidRDefault="003854D5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3854D5">
        <w:rPr>
          <w:b/>
          <w:noProof/>
          <w:color w:val="000000"/>
          <w:sz w:val="10"/>
          <w:szCs w:val="10"/>
        </w:rPr>
        <w:drawing>
          <wp:inline distT="0" distB="0" distL="0" distR="0" wp14:anchorId="71C548DE" wp14:editId="1C194350">
            <wp:extent cx="3649161" cy="1805748"/>
            <wp:effectExtent l="0" t="0" r="889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8806" cy="18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D5" w:rsidRDefault="003854D5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3854D5" w:rsidRDefault="003854D5" w:rsidP="003854D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2. </w:t>
      </w:r>
      <w:r w:rsidR="00317E00" w:rsidRPr="00317E00">
        <w:rPr>
          <w:b/>
          <w:color w:val="000000"/>
          <w:sz w:val="16"/>
          <w:szCs w:val="16"/>
        </w:rPr>
        <w:t xml:space="preserve">Show the C file in the paged manner using </w:t>
      </w:r>
      <w:r w:rsidR="00317E00" w:rsidRPr="00317E00">
        <w:rPr>
          <w:b/>
          <w:bCs/>
          <w:color w:val="000000"/>
          <w:sz w:val="16"/>
          <w:szCs w:val="16"/>
        </w:rPr>
        <w:t>more</w:t>
      </w:r>
      <w:r w:rsidR="00317E00" w:rsidRPr="00317E00">
        <w:rPr>
          <w:b/>
          <w:color w:val="000000"/>
          <w:sz w:val="16"/>
          <w:szCs w:val="16"/>
        </w:rPr>
        <w:t xml:space="preserve"> and </w:t>
      </w:r>
      <w:r w:rsidR="00317E00" w:rsidRPr="00317E00">
        <w:rPr>
          <w:b/>
          <w:bCs/>
          <w:color w:val="000000"/>
          <w:sz w:val="16"/>
          <w:szCs w:val="16"/>
        </w:rPr>
        <w:t xml:space="preserve">less </w:t>
      </w:r>
      <w:r w:rsidR="00317E00" w:rsidRPr="00317E00">
        <w:rPr>
          <w:b/>
          <w:color w:val="000000"/>
          <w:sz w:val="16"/>
          <w:szCs w:val="16"/>
        </w:rPr>
        <w:t>commands.</w:t>
      </w:r>
    </w:p>
    <w:p w:rsidR="003854D5" w:rsidRDefault="003854D5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2969E8" w:rsidRDefault="00B93433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B93433">
        <w:rPr>
          <w:b/>
          <w:noProof/>
          <w:color w:val="000000"/>
          <w:sz w:val="10"/>
          <w:szCs w:val="10"/>
        </w:rPr>
        <w:drawing>
          <wp:inline distT="0" distB="0" distL="0" distR="0" wp14:anchorId="3795EC65" wp14:editId="62C0C074">
            <wp:extent cx="3027509" cy="143608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186" cy="14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8" w:rsidRDefault="002969E8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A60A1" w:rsidRPr="00B931EB" w:rsidRDefault="002969E8" w:rsidP="00D54FB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  <w:r w:rsidRPr="002969E8">
        <w:rPr>
          <w:b/>
          <w:noProof/>
          <w:color w:val="000000"/>
          <w:sz w:val="10"/>
          <w:szCs w:val="10"/>
        </w:rPr>
        <w:drawing>
          <wp:inline distT="0" distB="0" distL="0" distR="0" wp14:anchorId="0B814714" wp14:editId="4EC9CF7C">
            <wp:extent cx="2950669" cy="14827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037" cy="15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B4" w:rsidRPr="00CD36D3" w:rsidRDefault="00D54FB4" w:rsidP="00F64D7A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A60A1" w:rsidRPr="00181936" w:rsidRDefault="00BA60A1" w:rsidP="0018193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t>13. Count the number of lines, words and characters separately.</w:t>
      </w:r>
    </w:p>
    <w:p w:rsidR="00181936" w:rsidRPr="00181936" w:rsidRDefault="00181936" w:rsidP="00181936">
      <w:pPr>
        <w:pStyle w:val="NoSpacing"/>
        <w:rPr>
          <w:sz w:val="10"/>
          <w:szCs w:val="10"/>
        </w:rPr>
      </w:pPr>
    </w:p>
    <w:p w:rsidR="00BA60A1" w:rsidRDefault="00BA60A1" w:rsidP="00181936">
      <w:pPr>
        <w:pStyle w:val="NoSpacing"/>
        <w:rPr>
          <w:sz w:val="10"/>
          <w:szCs w:val="10"/>
        </w:rPr>
      </w:pPr>
      <w:r w:rsidRPr="00BA60A1">
        <w:rPr>
          <w:noProof/>
          <w:sz w:val="10"/>
          <w:szCs w:val="10"/>
          <w:lang w:val="en-IN" w:eastAsia="en-IN"/>
        </w:rPr>
        <w:drawing>
          <wp:inline distT="0" distB="0" distL="0" distR="0" wp14:anchorId="156AA48D" wp14:editId="1E29522D">
            <wp:extent cx="3472815" cy="207469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2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pStyle w:val="NoSpacing"/>
        <w:rPr>
          <w:sz w:val="10"/>
          <w:szCs w:val="10"/>
        </w:rPr>
      </w:pPr>
    </w:p>
    <w:p w:rsidR="00BA60A1" w:rsidRDefault="00BA60A1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t>14. Compare the two C files.</w:t>
      </w:r>
    </w:p>
    <w:p w:rsidR="00181936" w:rsidRPr="00181936" w:rsidRDefault="00181936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A60A1" w:rsidRDefault="00181936" w:rsidP="00181936">
      <w:pPr>
        <w:pStyle w:val="NoSpacing"/>
        <w:rPr>
          <w:sz w:val="10"/>
          <w:szCs w:val="10"/>
        </w:rPr>
      </w:pPr>
      <w:r w:rsidRPr="00181936">
        <w:rPr>
          <w:noProof/>
          <w:sz w:val="10"/>
          <w:szCs w:val="10"/>
          <w:lang w:val="en-IN" w:eastAsia="en-IN"/>
        </w:rPr>
        <w:drawing>
          <wp:inline distT="0" distB="0" distL="0" distR="0" wp14:anchorId="160EAA26" wp14:editId="35CF5B8F">
            <wp:extent cx="3373291" cy="3225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527" cy="3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pStyle w:val="NoSpacing"/>
        <w:rPr>
          <w:sz w:val="10"/>
          <w:szCs w:val="10"/>
        </w:rPr>
      </w:pPr>
    </w:p>
    <w:p w:rsidR="00181936" w:rsidRDefault="00181936" w:rsidP="00181936">
      <w:pPr>
        <w:pStyle w:val="NoSpacing"/>
        <w:rPr>
          <w:sz w:val="10"/>
          <w:szCs w:val="10"/>
        </w:rPr>
      </w:pPr>
    </w:p>
    <w:p w:rsidR="00181936" w:rsidRPr="00BA60A1" w:rsidRDefault="00181936" w:rsidP="00181936">
      <w:pPr>
        <w:pStyle w:val="NoSpacing"/>
        <w:rPr>
          <w:sz w:val="10"/>
          <w:szCs w:val="10"/>
        </w:rPr>
      </w:pPr>
    </w:p>
    <w:p w:rsidR="00BA60A1" w:rsidRDefault="00BA60A1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lastRenderedPageBreak/>
        <w:t>15. Find what is common in two C files.</w:t>
      </w:r>
    </w:p>
    <w:p w:rsidR="0087227C" w:rsidRDefault="0087227C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7227C" w:rsidRPr="0087227C" w:rsidRDefault="00867FBC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867FBC">
        <w:rPr>
          <w:rFonts w:ascii="Times New Roman" w:hAnsi="Times New Roman" w:cs="Times New Roman"/>
          <w:b/>
          <w:noProof/>
          <w:sz w:val="10"/>
          <w:szCs w:val="10"/>
          <w:lang w:val="en-IN" w:eastAsia="en-IN"/>
        </w:rPr>
        <w:drawing>
          <wp:inline distT="0" distB="0" distL="0" distR="0" wp14:anchorId="1D0B21A8" wp14:editId="3009080E">
            <wp:extent cx="3434715" cy="7299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6051" cy="7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A60A1" w:rsidRDefault="00BA60A1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181936">
        <w:rPr>
          <w:rFonts w:ascii="Times New Roman" w:hAnsi="Times New Roman" w:cs="Times New Roman"/>
          <w:b/>
          <w:sz w:val="16"/>
          <w:szCs w:val="16"/>
        </w:rPr>
        <w:t>16. Find the difference in two C files.</w:t>
      </w:r>
    </w:p>
    <w:p w:rsidR="0087227C" w:rsidRDefault="0087227C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7227C" w:rsidRDefault="00C05291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C05291">
        <w:rPr>
          <w:rFonts w:ascii="Times New Roman" w:hAnsi="Times New Roman" w:cs="Times New Roman"/>
          <w:b/>
          <w:noProof/>
          <w:sz w:val="10"/>
          <w:szCs w:val="10"/>
          <w:lang w:val="en-IN" w:eastAsia="en-IN"/>
        </w:rPr>
        <w:drawing>
          <wp:inline distT="0" distB="0" distL="0" distR="0" wp14:anchorId="1C37144B" wp14:editId="25BA0279">
            <wp:extent cx="3402632" cy="1121869"/>
            <wp:effectExtent l="0" t="0" r="762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707" cy="11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54318" w:rsidRPr="006D4C41" w:rsidRDefault="0087698D" w:rsidP="007543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GNMENT-3</w:t>
      </w:r>
    </w:p>
    <w:p w:rsidR="00754318" w:rsidRDefault="00754318" w:rsidP="00754318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Pr="00754318">
        <w:rPr>
          <w:b/>
          <w:color w:val="000000"/>
          <w:sz w:val="16"/>
          <w:szCs w:val="16"/>
        </w:rPr>
        <w:t xml:space="preserve">Write a C programme to simulate the following </w:t>
      </w:r>
      <w:r w:rsidRPr="00754318">
        <w:rPr>
          <w:b/>
          <w:bCs/>
          <w:color w:val="000000"/>
          <w:sz w:val="16"/>
          <w:szCs w:val="16"/>
        </w:rPr>
        <w:t>non-</w:t>
      </w:r>
      <w:proofErr w:type="spellStart"/>
      <w:r w:rsidRPr="00754318">
        <w:rPr>
          <w:b/>
          <w:bCs/>
          <w:color w:val="000000"/>
          <w:sz w:val="16"/>
          <w:szCs w:val="16"/>
        </w:rPr>
        <w:t>preemptive</w:t>
      </w:r>
      <w:proofErr w:type="spellEnd"/>
      <w:r w:rsidRPr="00754318">
        <w:rPr>
          <w:b/>
          <w:color w:val="000000"/>
          <w:sz w:val="16"/>
          <w:szCs w:val="16"/>
        </w:rPr>
        <w:t xml:space="preserve"> CPU scheduling</w:t>
      </w:r>
      <w:r>
        <w:rPr>
          <w:b/>
          <w:color w:val="000000"/>
          <w:sz w:val="16"/>
          <w:szCs w:val="16"/>
        </w:rPr>
        <w:t xml:space="preserve"> </w:t>
      </w:r>
      <w:r w:rsidRPr="00754318">
        <w:rPr>
          <w:b/>
          <w:color w:val="000000"/>
          <w:sz w:val="16"/>
          <w:szCs w:val="16"/>
        </w:rPr>
        <w:t>algorithms to find the turnaround time and waiting time for the above problem.</w:t>
      </w:r>
      <w:r w:rsidR="00385226">
        <w:rPr>
          <w:b/>
          <w:color w:val="000000"/>
          <w:sz w:val="16"/>
          <w:szCs w:val="16"/>
        </w:rPr>
        <w:t xml:space="preserve"> A</w:t>
      </w:r>
      <w:r>
        <w:rPr>
          <w:b/>
          <w:color w:val="000000"/>
          <w:sz w:val="16"/>
          <w:szCs w:val="16"/>
        </w:rPr>
        <w:t xml:space="preserve">. </w:t>
      </w:r>
      <w:r w:rsidRPr="00754318">
        <w:rPr>
          <w:b/>
          <w:color w:val="000000"/>
          <w:sz w:val="16"/>
          <w:szCs w:val="16"/>
        </w:rPr>
        <w:t>FCFS</w:t>
      </w:r>
      <w:r>
        <w:rPr>
          <w:b/>
          <w:color w:val="000000"/>
          <w:sz w:val="16"/>
          <w:szCs w:val="16"/>
        </w:rPr>
        <w:t xml:space="preserve"> </w:t>
      </w:r>
      <w:r w:rsidR="00385226">
        <w:rPr>
          <w:b/>
          <w:color w:val="000000"/>
          <w:sz w:val="16"/>
          <w:szCs w:val="16"/>
        </w:rPr>
        <w:t xml:space="preserve">    B</w:t>
      </w:r>
      <w:r>
        <w:rPr>
          <w:b/>
          <w:color w:val="000000"/>
          <w:sz w:val="16"/>
          <w:szCs w:val="16"/>
        </w:rPr>
        <w:t>.</w:t>
      </w:r>
      <w:r w:rsidRPr="00527DC7">
        <w:rPr>
          <w:b/>
          <w:color w:val="000000"/>
          <w:sz w:val="16"/>
          <w:szCs w:val="16"/>
        </w:rPr>
        <w:t xml:space="preserve"> </w:t>
      </w:r>
      <w:r w:rsidR="00527DC7" w:rsidRPr="00527DC7">
        <w:rPr>
          <w:b/>
          <w:color w:val="000000"/>
          <w:sz w:val="16"/>
          <w:szCs w:val="16"/>
        </w:rPr>
        <w:t>SJF</w:t>
      </w:r>
      <w:r w:rsidR="00527DC7">
        <w:rPr>
          <w:b/>
          <w:color w:val="000000"/>
          <w:sz w:val="16"/>
          <w:szCs w:val="16"/>
        </w:rPr>
        <w:t xml:space="preserve">    </w:t>
      </w:r>
      <w:r w:rsidR="00385226">
        <w:rPr>
          <w:b/>
          <w:color w:val="000000"/>
          <w:sz w:val="16"/>
          <w:szCs w:val="16"/>
        </w:rPr>
        <w:t xml:space="preserve"> C</w:t>
      </w:r>
      <w:r w:rsidR="00527DC7">
        <w:rPr>
          <w:b/>
          <w:color w:val="000000"/>
          <w:sz w:val="16"/>
          <w:szCs w:val="16"/>
        </w:rPr>
        <w:t xml:space="preserve">. </w:t>
      </w:r>
      <w:r w:rsidR="00527DC7" w:rsidRPr="00527DC7">
        <w:rPr>
          <w:b/>
          <w:color w:val="000000"/>
          <w:sz w:val="16"/>
          <w:szCs w:val="16"/>
        </w:rPr>
        <w:t>Priority</w:t>
      </w:r>
    </w:p>
    <w:p w:rsidR="00754318" w:rsidRDefault="00754318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6240E6" w:rsidRDefault="008633C4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</w:t>
      </w:r>
      <w:r w:rsidR="00C1354C">
        <w:rPr>
          <w:b/>
          <w:color w:val="000000"/>
          <w:sz w:val="16"/>
          <w:szCs w:val="16"/>
        </w:rPr>
        <w:t>.</w:t>
      </w:r>
      <w:r w:rsidR="00C1354C" w:rsidRPr="00C1354C">
        <w:rPr>
          <w:b/>
          <w:color w:val="000000"/>
          <w:sz w:val="16"/>
          <w:szCs w:val="16"/>
        </w:rPr>
        <w:t xml:space="preserve"> </w:t>
      </w:r>
      <w:r w:rsidR="0094385F">
        <w:rPr>
          <w:b/>
          <w:color w:val="000000"/>
          <w:sz w:val="16"/>
          <w:szCs w:val="16"/>
        </w:rPr>
        <w:t xml:space="preserve">FCFS </w:t>
      </w:r>
      <w:proofErr w:type="spellStart"/>
      <w:r w:rsidR="0094385F">
        <w:rPr>
          <w:b/>
          <w:color w:val="000000"/>
          <w:sz w:val="16"/>
          <w:szCs w:val="16"/>
        </w:rPr>
        <w:t>cpu</w:t>
      </w:r>
      <w:proofErr w:type="spellEnd"/>
      <w:r w:rsidR="0094385F">
        <w:rPr>
          <w:b/>
          <w:color w:val="000000"/>
          <w:sz w:val="16"/>
          <w:szCs w:val="16"/>
        </w:rPr>
        <w:t xml:space="preserve"> scheduling</w:t>
      </w:r>
      <w:r w:rsidR="00C1354C">
        <w:rPr>
          <w:b/>
          <w:color w:val="000000"/>
          <w:sz w:val="16"/>
          <w:szCs w:val="16"/>
        </w:rPr>
        <w:t xml:space="preserve"> </w:t>
      </w:r>
      <w:proofErr w:type="gramStart"/>
      <w:r w:rsidR="00C1354C">
        <w:rPr>
          <w:b/>
          <w:color w:val="000000"/>
          <w:sz w:val="16"/>
          <w:szCs w:val="16"/>
        </w:rPr>
        <w:t>algorithm..</w:t>
      </w:r>
      <w:proofErr w:type="gramEnd"/>
      <w:r w:rsidR="00C1354C">
        <w:rPr>
          <w:b/>
          <w:color w:val="000000"/>
          <w:sz w:val="16"/>
          <w:szCs w:val="16"/>
        </w:rPr>
        <w:t xml:space="preserve">    a. </w:t>
      </w:r>
      <w:r w:rsidR="00C1354C" w:rsidRPr="00C1354C">
        <w:rPr>
          <w:b/>
          <w:color w:val="000000"/>
          <w:sz w:val="16"/>
          <w:szCs w:val="16"/>
        </w:rPr>
        <w:t>For the FCFS scheduling algorithm, read the number of processes/jobs in the system, and their CPU burst times.</w:t>
      </w:r>
      <w:r w:rsidR="00C1354C">
        <w:rPr>
          <w:color w:val="000000"/>
          <w:sz w:val="22"/>
          <w:szCs w:val="22"/>
        </w:rPr>
        <w:t xml:space="preserve"> </w:t>
      </w:r>
      <w:r w:rsidR="00C1354C">
        <w:rPr>
          <w:b/>
          <w:color w:val="000000"/>
          <w:sz w:val="16"/>
          <w:szCs w:val="16"/>
        </w:rPr>
        <w:t xml:space="preserve">     b.</w:t>
      </w:r>
      <w:r w:rsidR="00C1354C" w:rsidRPr="00527DC7">
        <w:rPr>
          <w:b/>
          <w:color w:val="000000"/>
          <w:sz w:val="16"/>
          <w:szCs w:val="16"/>
        </w:rPr>
        <w:t xml:space="preserve"> </w:t>
      </w:r>
      <w:r w:rsidR="000437C8" w:rsidRPr="000437C8">
        <w:rPr>
          <w:b/>
          <w:color w:val="000000"/>
          <w:sz w:val="16"/>
          <w:szCs w:val="16"/>
        </w:rPr>
        <w:t>The scheduling is performed based on the arrival time of the processes, irrespective of their other parameters.</w:t>
      </w:r>
      <w:r w:rsidR="00C1354C">
        <w:rPr>
          <w:b/>
          <w:color w:val="000000"/>
          <w:sz w:val="16"/>
          <w:szCs w:val="16"/>
        </w:rPr>
        <w:t xml:space="preserve">     c. </w:t>
      </w:r>
      <w:r w:rsidR="006240E6" w:rsidRPr="006240E6">
        <w:rPr>
          <w:b/>
          <w:color w:val="000000"/>
          <w:sz w:val="16"/>
          <w:szCs w:val="16"/>
        </w:rPr>
        <w:t>Each process will be executed according to its arrival time</w:t>
      </w:r>
      <w:proofErr w:type="gramStart"/>
      <w:r w:rsidR="006240E6" w:rsidRPr="006240E6">
        <w:rPr>
          <w:b/>
          <w:color w:val="000000"/>
          <w:sz w:val="16"/>
          <w:szCs w:val="16"/>
        </w:rPr>
        <w:t xml:space="preserve">. </w:t>
      </w:r>
      <w:r w:rsidR="006240E6" w:rsidRPr="000437C8">
        <w:rPr>
          <w:b/>
          <w:color w:val="000000"/>
          <w:sz w:val="16"/>
          <w:szCs w:val="16"/>
        </w:rPr>
        <w:t>.</w:t>
      </w:r>
      <w:proofErr w:type="gramEnd"/>
      <w:r w:rsidR="006240E6">
        <w:rPr>
          <w:b/>
          <w:color w:val="000000"/>
          <w:sz w:val="16"/>
          <w:szCs w:val="16"/>
        </w:rPr>
        <w:t xml:space="preserve">     d. </w:t>
      </w:r>
      <w:r w:rsidR="006240E6" w:rsidRPr="006240E6">
        <w:rPr>
          <w:b/>
          <w:color w:val="000000"/>
          <w:sz w:val="16"/>
          <w:szCs w:val="16"/>
        </w:rPr>
        <w:t>Each process will be executed according to its arrival time.</w:t>
      </w:r>
    </w:p>
    <w:p w:rsidR="0094385F" w:rsidRPr="009F3FF5" w:rsidRDefault="0094385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8C4C1C" w:rsidRDefault="008633C4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B</w:t>
      </w:r>
      <w:r w:rsidR="0094385F">
        <w:rPr>
          <w:b/>
          <w:color w:val="000000"/>
          <w:sz w:val="16"/>
          <w:szCs w:val="16"/>
        </w:rPr>
        <w:t>.</w:t>
      </w:r>
      <w:r w:rsidR="0094385F" w:rsidRPr="00C1354C">
        <w:rPr>
          <w:b/>
          <w:color w:val="000000"/>
          <w:sz w:val="16"/>
          <w:szCs w:val="16"/>
        </w:rPr>
        <w:t xml:space="preserve"> </w:t>
      </w:r>
      <w:r w:rsidR="0094385F" w:rsidRPr="0094385F">
        <w:rPr>
          <w:b/>
          <w:color w:val="000000"/>
          <w:sz w:val="16"/>
          <w:szCs w:val="16"/>
        </w:rPr>
        <w:t>SJF</w:t>
      </w:r>
      <w:r w:rsidR="0094385F">
        <w:rPr>
          <w:b/>
          <w:color w:val="000000"/>
          <w:sz w:val="16"/>
          <w:szCs w:val="16"/>
        </w:rPr>
        <w:t xml:space="preserve"> </w:t>
      </w:r>
      <w:proofErr w:type="spellStart"/>
      <w:r w:rsidR="0094385F">
        <w:rPr>
          <w:b/>
          <w:color w:val="000000"/>
          <w:sz w:val="16"/>
          <w:szCs w:val="16"/>
        </w:rPr>
        <w:t>cpu</w:t>
      </w:r>
      <w:proofErr w:type="spellEnd"/>
      <w:r w:rsidR="0094385F">
        <w:rPr>
          <w:b/>
          <w:color w:val="000000"/>
          <w:sz w:val="16"/>
          <w:szCs w:val="16"/>
        </w:rPr>
        <w:t xml:space="preserve"> scheduling </w:t>
      </w:r>
      <w:proofErr w:type="gramStart"/>
      <w:r w:rsidR="0094385F">
        <w:rPr>
          <w:b/>
          <w:color w:val="000000"/>
          <w:sz w:val="16"/>
          <w:szCs w:val="16"/>
        </w:rPr>
        <w:t>algorithm..</w:t>
      </w:r>
      <w:proofErr w:type="gramEnd"/>
      <w:r w:rsidR="0094385F">
        <w:rPr>
          <w:b/>
          <w:color w:val="000000"/>
          <w:sz w:val="16"/>
          <w:szCs w:val="16"/>
        </w:rPr>
        <w:t xml:space="preserve">    a. </w:t>
      </w:r>
      <w:r w:rsidR="007D4B2C" w:rsidRPr="007D4B2C">
        <w:rPr>
          <w:b/>
          <w:color w:val="000000"/>
          <w:sz w:val="16"/>
          <w:szCs w:val="16"/>
        </w:rPr>
        <w:t>For the SJF scheduling algorithm, read the number of processes/jobs in the system, and their CPU burst times</w:t>
      </w:r>
      <w:r w:rsidR="007D4B2C">
        <w:rPr>
          <w:color w:val="000000"/>
          <w:sz w:val="22"/>
          <w:szCs w:val="22"/>
        </w:rPr>
        <w:t>.</w:t>
      </w:r>
      <w:r w:rsidR="0094385F">
        <w:rPr>
          <w:color w:val="000000"/>
          <w:sz w:val="22"/>
          <w:szCs w:val="22"/>
        </w:rPr>
        <w:t xml:space="preserve"> </w:t>
      </w:r>
      <w:r w:rsidR="0094385F">
        <w:rPr>
          <w:b/>
          <w:color w:val="000000"/>
          <w:sz w:val="16"/>
          <w:szCs w:val="16"/>
        </w:rPr>
        <w:t xml:space="preserve">     b.</w:t>
      </w:r>
      <w:r w:rsidR="0094385F" w:rsidRPr="00527DC7">
        <w:rPr>
          <w:b/>
          <w:color w:val="000000"/>
          <w:sz w:val="16"/>
          <w:szCs w:val="16"/>
        </w:rPr>
        <w:t xml:space="preserve"> </w:t>
      </w:r>
      <w:r w:rsidR="000048BC" w:rsidRPr="000048BC">
        <w:rPr>
          <w:b/>
          <w:color w:val="000000"/>
          <w:sz w:val="16"/>
          <w:szCs w:val="16"/>
        </w:rPr>
        <w:t>Arrange all the jobs in order with respect to their burst times</w:t>
      </w:r>
      <w:r w:rsidR="0094385F" w:rsidRPr="000437C8">
        <w:rPr>
          <w:b/>
          <w:color w:val="000000"/>
          <w:sz w:val="16"/>
          <w:szCs w:val="16"/>
        </w:rPr>
        <w:t>.</w:t>
      </w:r>
      <w:r w:rsidR="0094385F">
        <w:rPr>
          <w:b/>
          <w:color w:val="000000"/>
          <w:sz w:val="16"/>
          <w:szCs w:val="16"/>
        </w:rPr>
        <w:t xml:space="preserve">     c. </w:t>
      </w:r>
      <w:r w:rsidR="000B02C7" w:rsidRPr="000B02C7">
        <w:rPr>
          <w:b/>
          <w:color w:val="000000"/>
          <w:sz w:val="16"/>
          <w:szCs w:val="16"/>
        </w:rPr>
        <w:t>Two jobs may be in queue with the same execution time, and then the FCFS approach will be performed</w:t>
      </w:r>
      <w:r w:rsidR="0094385F" w:rsidRPr="006240E6">
        <w:rPr>
          <w:b/>
          <w:color w:val="000000"/>
          <w:sz w:val="16"/>
          <w:szCs w:val="16"/>
        </w:rPr>
        <w:t xml:space="preserve">. </w:t>
      </w:r>
      <w:r w:rsidR="0094385F">
        <w:rPr>
          <w:b/>
          <w:color w:val="000000"/>
          <w:sz w:val="16"/>
          <w:szCs w:val="16"/>
        </w:rPr>
        <w:t xml:space="preserve">     d. </w:t>
      </w:r>
      <w:r w:rsidR="008C4C1C" w:rsidRPr="008C4C1C">
        <w:rPr>
          <w:b/>
          <w:color w:val="000000"/>
          <w:sz w:val="16"/>
          <w:szCs w:val="16"/>
        </w:rPr>
        <w:t xml:space="preserve">Each process will be executed according to the length of its burst time. </w:t>
      </w:r>
      <w:r w:rsidR="008C4C1C" w:rsidRPr="006240E6">
        <w:rPr>
          <w:b/>
          <w:color w:val="000000"/>
          <w:sz w:val="16"/>
          <w:szCs w:val="16"/>
        </w:rPr>
        <w:t xml:space="preserve"> </w:t>
      </w:r>
      <w:r w:rsidR="008C4C1C">
        <w:rPr>
          <w:b/>
          <w:color w:val="000000"/>
          <w:sz w:val="16"/>
          <w:szCs w:val="16"/>
        </w:rPr>
        <w:t xml:space="preserve">     </w:t>
      </w:r>
    </w:p>
    <w:p w:rsidR="0094385F" w:rsidRDefault="008C4C1C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e. </w:t>
      </w:r>
      <w:r w:rsidR="00BB6C12" w:rsidRPr="00BB6C12">
        <w:rPr>
          <w:b/>
          <w:color w:val="000000"/>
          <w:sz w:val="16"/>
          <w:szCs w:val="16"/>
        </w:rPr>
        <w:t>Then calculate each process's waiting time and turnaround time accordingly.</w:t>
      </w:r>
    </w:p>
    <w:p w:rsidR="00BB6C12" w:rsidRPr="009F3FF5" w:rsidRDefault="00BB6C12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BB6C12" w:rsidRDefault="008633C4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</w:t>
      </w:r>
      <w:r w:rsidR="00BB6C12">
        <w:rPr>
          <w:b/>
          <w:color w:val="000000"/>
          <w:sz w:val="16"/>
          <w:szCs w:val="16"/>
        </w:rPr>
        <w:t>.</w:t>
      </w:r>
      <w:r w:rsidR="00BB6C12" w:rsidRPr="00C1354C">
        <w:rPr>
          <w:b/>
          <w:color w:val="000000"/>
          <w:sz w:val="16"/>
          <w:szCs w:val="16"/>
        </w:rPr>
        <w:t xml:space="preserve"> </w:t>
      </w:r>
      <w:r w:rsidR="00BB6C12" w:rsidRPr="00BB6C12">
        <w:rPr>
          <w:b/>
          <w:color w:val="000000"/>
          <w:sz w:val="16"/>
          <w:szCs w:val="16"/>
        </w:rPr>
        <w:t>PRIORITY</w:t>
      </w:r>
      <w:r w:rsidR="00BB6C12">
        <w:rPr>
          <w:b/>
          <w:color w:val="000000"/>
          <w:sz w:val="16"/>
          <w:szCs w:val="16"/>
        </w:rPr>
        <w:t xml:space="preserve"> </w:t>
      </w:r>
      <w:proofErr w:type="spellStart"/>
      <w:r w:rsidR="00BB6C12">
        <w:rPr>
          <w:b/>
          <w:color w:val="000000"/>
          <w:sz w:val="16"/>
          <w:szCs w:val="16"/>
        </w:rPr>
        <w:t>cpu</w:t>
      </w:r>
      <w:proofErr w:type="spellEnd"/>
      <w:r w:rsidR="00BB6C12">
        <w:rPr>
          <w:b/>
          <w:color w:val="000000"/>
          <w:sz w:val="16"/>
          <w:szCs w:val="16"/>
        </w:rPr>
        <w:t xml:space="preserve"> scheduling </w:t>
      </w:r>
      <w:proofErr w:type="gramStart"/>
      <w:r w:rsidR="00BB6C12">
        <w:rPr>
          <w:b/>
          <w:color w:val="000000"/>
          <w:sz w:val="16"/>
          <w:szCs w:val="16"/>
        </w:rPr>
        <w:t>algorithm..</w:t>
      </w:r>
      <w:proofErr w:type="gramEnd"/>
      <w:r w:rsidR="00BB6C12">
        <w:rPr>
          <w:b/>
          <w:color w:val="000000"/>
          <w:sz w:val="16"/>
          <w:szCs w:val="16"/>
        </w:rPr>
        <w:t xml:space="preserve">    a. </w:t>
      </w:r>
      <w:r w:rsidR="00BB6C12" w:rsidRPr="00BB6C12">
        <w:rPr>
          <w:b/>
          <w:color w:val="000000"/>
          <w:sz w:val="16"/>
          <w:szCs w:val="16"/>
        </w:rPr>
        <w:t>For the priority scheduling algorithm, read the number of processes/jobs in the system, their CPU burst times, and the priorities.</w:t>
      </w:r>
      <w:r w:rsidR="00BB6C12">
        <w:rPr>
          <w:color w:val="000000"/>
          <w:sz w:val="22"/>
          <w:szCs w:val="22"/>
        </w:rPr>
        <w:t xml:space="preserve"> </w:t>
      </w:r>
      <w:r w:rsidR="00BB6C12">
        <w:rPr>
          <w:b/>
          <w:color w:val="000000"/>
          <w:sz w:val="16"/>
          <w:szCs w:val="16"/>
        </w:rPr>
        <w:t xml:space="preserve">     b.</w:t>
      </w:r>
      <w:r w:rsidR="00BB6C12" w:rsidRPr="00527DC7">
        <w:rPr>
          <w:b/>
          <w:color w:val="000000"/>
          <w:sz w:val="16"/>
          <w:szCs w:val="16"/>
        </w:rPr>
        <w:t xml:space="preserve"> </w:t>
      </w:r>
      <w:r w:rsidR="00BB6C12" w:rsidRPr="00BB6C12">
        <w:rPr>
          <w:b/>
          <w:color w:val="000000"/>
          <w:sz w:val="16"/>
          <w:szCs w:val="16"/>
        </w:rPr>
        <w:t>Arrange all the jobs in order with respect to their priorities.</w:t>
      </w:r>
      <w:r w:rsidR="00BB6C12">
        <w:rPr>
          <w:b/>
          <w:color w:val="000000"/>
          <w:sz w:val="16"/>
          <w:szCs w:val="16"/>
        </w:rPr>
        <w:t xml:space="preserve">     c. </w:t>
      </w:r>
      <w:r w:rsidR="00BB6C12" w:rsidRPr="00BB6C12">
        <w:rPr>
          <w:b/>
          <w:color w:val="000000"/>
          <w:sz w:val="16"/>
          <w:szCs w:val="16"/>
        </w:rPr>
        <w:t>There may be two jobs in queue with the same priority, and then FCFS approach will be performed.</w:t>
      </w:r>
      <w:r w:rsidR="00BB6C12">
        <w:rPr>
          <w:color w:val="000000"/>
          <w:sz w:val="22"/>
          <w:szCs w:val="22"/>
        </w:rPr>
        <w:t xml:space="preserve"> </w:t>
      </w:r>
      <w:r w:rsidR="00BB6C12">
        <w:rPr>
          <w:b/>
          <w:color w:val="000000"/>
          <w:sz w:val="16"/>
          <w:szCs w:val="16"/>
        </w:rPr>
        <w:t xml:space="preserve">     d. </w:t>
      </w:r>
      <w:r w:rsidR="00BB6C12" w:rsidRPr="00BB6C12">
        <w:rPr>
          <w:b/>
          <w:color w:val="000000"/>
          <w:sz w:val="16"/>
          <w:szCs w:val="16"/>
        </w:rPr>
        <w:t>Each process will be executed according to its priority.</w:t>
      </w:r>
      <w:r w:rsidR="00BB6C12">
        <w:rPr>
          <w:b/>
          <w:color w:val="000000"/>
          <w:sz w:val="16"/>
          <w:szCs w:val="16"/>
        </w:rPr>
        <w:t xml:space="preserve">     e. </w:t>
      </w:r>
      <w:r w:rsidR="00391408" w:rsidRPr="00391408">
        <w:rPr>
          <w:b/>
          <w:color w:val="000000"/>
          <w:sz w:val="16"/>
          <w:szCs w:val="16"/>
        </w:rPr>
        <w:t>Calculate the waiting time and turnaround time of each of the processes accordingly.</w:t>
      </w:r>
    </w:p>
    <w:p w:rsidR="000678A3" w:rsidRPr="009F3FF5" w:rsidRDefault="000678A3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0"/>
          <w:szCs w:val="10"/>
        </w:rPr>
      </w:pP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dio.h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&gt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id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iority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urnaround_time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0678A3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gt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 + 1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temp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j] =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j + 1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>j + 1] = temp; }}}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Burst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gt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 + 1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temp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j] =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j + 1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>j + 1] = temp;}}}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Priority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].priority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 &gt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 + 1].priority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temp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j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j] =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j + 1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>j + 1] = temp; }}}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calculateTimes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[]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turnaround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0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1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- 1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</w:t>
      </w:r>
      <w:r>
        <w:rPr>
          <w:rFonts w:ascii="Times New Roman" w:hAnsi="Times New Roman" w:cs="Times New Roman"/>
          <w:sz w:val="16"/>
          <w:szCs w:val="16"/>
        </w:rPr>
        <w:t>_t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1].</w:t>
      </w:r>
      <w:proofErr w:type="spellStart"/>
      <w:r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>
        <w:rPr>
          <w:rFonts w:ascii="Times New Roman" w:hAnsi="Times New Roman" w:cs="Times New Roman"/>
          <w:sz w:val="16"/>
          <w:szCs w:val="16"/>
        </w:rPr>
        <w:t>; 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urnaround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turnaround_t</w:t>
      </w:r>
      <w:r>
        <w:rPr>
          <w:rFonts w:ascii="Times New Roman" w:hAnsi="Times New Roman" w:cs="Times New Roman"/>
          <w:sz w:val="16"/>
          <w:szCs w:val="16"/>
        </w:rPr>
        <w:t>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>].</w:t>
      </w:r>
      <w:proofErr w:type="spellStart"/>
      <w:r>
        <w:rPr>
          <w:rFonts w:ascii="Times New Roman" w:hAnsi="Times New Roman" w:cs="Times New Roman"/>
          <w:sz w:val="16"/>
          <w:szCs w:val="16"/>
        </w:rPr>
        <w:t>turnaround</w:t>
      </w:r>
      <w:proofErr w:type="gramEnd"/>
      <w:r>
        <w:rPr>
          <w:rFonts w:ascii="Times New Roman" w:hAnsi="Times New Roman" w:cs="Times New Roman"/>
          <w:sz w:val="16"/>
          <w:szCs w:val="16"/>
        </w:rPr>
        <w:t>_time</w:t>
      </w:r>
      <w:proofErr w:type="spellEnd"/>
      <w:r>
        <w:rPr>
          <w:rFonts w:ascii="Times New Roman" w:hAnsi="Times New Roman" w:cs="Times New Roman"/>
          <w:sz w:val="16"/>
          <w:szCs w:val="16"/>
        </w:rPr>
        <w:t>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Process ID | Burst Time | Arrival Time | Priority | Waiting Time | Turnaround Time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    %d      |     %d      |      %d       |    %d    |      %d      |       %d\n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].id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].priority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waiting_</w:t>
      </w:r>
      <w:r>
        <w:rPr>
          <w:rFonts w:ascii="Times New Roman" w:hAnsi="Times New Roman" w:cs="Times New Roman"/>
          <w:sz w:val="16"/>
          <w:szCs w:val="16"/>
        </w:rPr>
        <w:t>t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>].</w:t>
      </w:r>
      <w:proofErr w:type="spellStart"/>
      <w:r>
        <w:rPr>
          <w:rFonts w:ascii="Times New Roman" w:hAnsi="Times New Roman" w:cs="Times New Roman"/>
          <w:sz w:val="16"/>
          <w:szCs w:val="16"/>
        </w:rPr>
        <w:t>turnaround_time</w:t>
      </w:r>
      <w:proofErr w:type="spellEnd"/>
      <w:r>
        <w:rPr>
          <w:rFonts w:ascii="Times New Roman" w:hAnsi="Times New Roman" w:cs="Times New Roman"/>
          <w:sz w:val="16"/>
          <w:szCs w:val="16"/>
        </w:rPr>
        <w:t>)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Averag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Waiting Time: %.2f\n", (float)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total_waiting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/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Average Turnaround Time: %.2f\n", (floa</w:t>
      </w:r>
      <w:r>
        <w:rPr>
          <w:rFonts w:ascii="Times New Roman" w:hAnsi="Times New Roman" w:cs="Times New Roman"/>
          <w:sz w:val="16"/>
          <w:szCs w:val="16"/>
        </w:rPr>
        <w:t>t)</w:t>
      </w:r>
      <w:proofErr w:type="spellStart"/>
      <w:r>
        <w:rPr>
          <w:rFonts w:ascii="Times New Roman" w:hAnsi="Times New Roman" w:cs="Times New Roman"/>
          <w:sz w:val="16"/>
          <w:szCs w:val="16"/>
        </w:rPr>
        <w:t>total_turnaround_ti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/ n)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678A3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, choice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Enter the number of processes: 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canf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"%d", &amp;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struc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rocess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n]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++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Enter burst time for process %d: 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Enter arrival time for process %d: 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 xml:space="preserve">"Enter priority for process %d: ", 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].priority);</w:t>
      </w:r>
    </w:p>
    <w:p w:rsidR="000678A3" w:rsidRPr="000678A3" w:rsidRDefault="00B3794D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].id = 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+ 1;}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Choos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the scheduling algorithm: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1. First Come First Serve (FCFS)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2. Shortest Job First (SJF)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3. Priority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Enter your choice: 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B3794D">
        <w:rPr>
          <w:rFonts w:ascii="Times New Roman" w:hAnsi="Times New Roman" w:cs="Times New Roman"/>
          <w:sz w:val="16"/>
          <w:szCs w:val="16"/>
        </w:rPr>
        <w:t>"%d", &amp;choice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switch (choice) {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case 1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,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FCFS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Scheduling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case 2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BurstTime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,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SJ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Scheduling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case 3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sortByPriority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0678A3">
        <w:rPr>
          <w:rFonts w:ascii="Times New Roman" w:hAnsi="Times New Roman" w:cs="Times New Roman"/>
          <w:sz w:val="16"/>
          <w:szCs w:val="16"/>
        </w:rPr>
        <w:t>proc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, n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0678A3">
        <w:rPr>
          <w:rFonts w:ascii="Times New Roman" w:hAnsi="Times New Roman" w:cs="Times New Roman"/>
          <w:sz w:val="16"/>
          <w:szCs w:val="16"/>
        </w:rPr>
        <w:t>nPriority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 xml:space="preserve"> Scheduling\n")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default:</w:t>
      </w:r>
    </w:p>
    <w:p w:rsidR="000678A3" w:rsidRPr="000678A3" w:rsidRDefault="000678A3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678A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0678A3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0678A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678A3">
        <w:rPr>
          <w:rFonts w:ascii="Times New Roman" w:hAnsi="Times New Roman" w:cs="Times New Roman"/>
          <w:sz w:val="16"/>
          <w:szCs w:val="16"/>
        </w:rPr>
        <w:t>"Invalid choice\n");</w:t>
      </w:r>
    </w:p>
    <w:p w:rsidR="000678A3" w:rsidRPr="000678A3" w:rsidRDefault="00B3794D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1;}</w:t>
      </w:r>
    </w:p>
    <w:p w:rsidR="000678A3" w:rsidRPr="000678A3" w:rsidRDefault="00B3794D" w:rsidP="000678A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calculateTimes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proc</w:t>
      </w:r>
      <w:proofErr w:type="spellEnd"/>
      <w:r>
        <w:rPr>
          <w:rFonts w:ascii="Times New Roman" w:hAnsi="Times New Roman" w:cs="Times New Roman"/>
          <w:sz w:val="16"/>
          <w:szCs w:val="16"/>
        </w:rPr>
        <w:t>, n);</w:t>
      </w:r>
    </w:p>
    <w:p w:rsidR="00296477" w:rsidRPr="00B3794D" w:rsidRDefault="00B3794D" w:rsidP="00B3794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return 0;</w:t>
      </w:r>
      <w:r w:rsidR="000678A3" w:rsidRPr="000678A3">
        <w:rPr>
          <w:rFonts w:ascii="Times New Roman" w:hAnsi="Times New Roman" w:cs="Times New Roman"/>
          <w:sz w:val="16"/>
          <w:szCs w:val="16"/>
        </w:rPr>
        <w:t>}</w:t>
      </w:r>
    </w:p>
    <w:p w:rsidR="00296477" w:rsidRDefault="00296477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922EEB" w:rsidRDefault="00296477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</w:t>
      </w:r>
      <w:r w:rsidRPr="00922EEB">
        <w:rPr>
          <w:b/>
          <w:noProof/>
          <w:color w:val="000000"/>
          <w:sz w:val="16"/>
          <w:szCs w:val="16"/>
        </w:rPr>
        <w:drawing>
          <wp:inline distT="0" distB="0" distL="0" distR="0" wp14:anchorId="4EE3BED2" wp14:editId="121C52A9">
            <wp:extent cx="2988815" cy="209346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291"/>
                    <a:stretch/>
                  </pic:blipFill>
                  <pic:spPr bwMode="auto">
                    <a:xfrm>
                      <a:off x="0" y="0"/>
                      <a:ext cx="2999191" cy="210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477" w:rsidRDefault="00296477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F5025D" w:rsidRDefault="00F5025D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</w:t>
      </w:r>
      <w:r w:rsidRPr="00E84175">
        <w:rPr>
          <w:b/>
          <w:noProof/>
          <w:color w:val="000000"/>
          <w:sz w:val="16"/>
          <w:szCs w:val="16"/>
        </w:rPr>
        <w:drawing>
          <wp:inline distT="0" distB="0" distL="0" distR="0" wp14:anchorId="1D5D87DB" wp14:editId="2831ABE9">
            <wp:extent cx="2871216" cy="212026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5317" cy="21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77">
        <w:rPr>
          <w:b/>
          <w:color w:val="000000"/>
          <w:sz w:val="16"/>
          <w:szCs w:val="16"/>
        </w:rPr>
        <w:t xml:space="preserve">   </w:t>
      </w:r>
      <w:r w:rsidR="00296477" w:rsidRPr="00F5025D">
        <w:rPr>
          <w:b/>
          <w:noProof/>
          <w:color w:val="000000"/>
          <w:sz w:val="16"/>
          <w:szCs w:val="16"/>
        </w:rPr>
        <w:drawing>
          <wp:inline distT="0" distB="0" distL="0" distR="0" wp14:anchorId="19FC9DD4" wp14:editId="0B3F9FEA">
            <wp:extent cx="2825496" cy="213003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1312" cy="21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EB" w:rsidRDefault="00922EEB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922EEB" w:rsidRDefault="00922EEB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F77CA7" w:rsidRPr="006D4C41" w:rsidRDefault="00143550" w:rsidP="00F77CA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ASSIGNMENT-4</w:t>
      </w:r>
    </w:p>
    <w:p w:rsidR="00F77CA7" w:rsidRDefault="00F77CA7" w:rsidP="00F77CA7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="00220001" w:rsidRPr="00220001">
        <w:rPr>
          <w:b/>
          <w:color w:val="000000"/>
          <w:sz w:val="16"/>
          <w:szCs w:val="16"/>
        </w:rPr>
        <w:t>Write a C program to simulate a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tdio.h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&gt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>
        <w:rPr>
          <w:rFonts w:ascii="Times New Roman" w:hAnsi="Times New Roman" w:cs="Times New Roman"/>
          <w:sz w:val="16"/>
          <w:szCs w:val="16"/>
        </w:rPr>
        <w:t>stdlib.h</w:t>
      </w:r>
      <w:proofErr w:type="spellEnd"/>
      <w:r>
        <w:rPr>
          <w:rFonts w:ascii="Times New Roman" w:hAnsi="Times New Roman" w:cs="Times New Roman"/>
          <w:sz w:val="16"/>
          <w:szCs w:val="16"/>
        </w:rPr>
        <w:t>&gt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#define MAX 10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143550">
        <w:rPr>
          <w:rFonts w:ascii="Times New Roman" w:hAnsi="Times New Roman" w:cs="Times New Roman"/>
          <w:sz w:val="16"/>
          <w:szCs w:val="16"/>
        </w:rPr>
        <w:t>typede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truc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id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 Process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 xml:space="preserve">Process queue[]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n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lt; n - 1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j = 0; j &lt; n -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- 1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if (queue[j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gt; queue[j + 1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    Process temp = queue[j]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    queue[j] = 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queue[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j + 1]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queue[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j + 1] = temp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}}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execute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 xml:space="preserve">Process queue[]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n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char*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queueNa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 xml:space="preserve">"Executing %s queue (FCFS Scheduling):\n"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queueNa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time = 0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if (time &lt;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arrival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time = queue[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>].</w:t>
      </w:r>
      <w:proofErr w:type="spellStart"/>
      <w:r>
        <w:rPr>
          <w:rFonts w:ascii="Times New Roman" w:hAnsi="Times New Roman" w:cs="Times New Roman"/>
          <w:sz w:val="16"/>
          <w:szCs w:val="16"/>
        </w:rPr>
        <w:t>arrival</w:t>
      </w:r>
      <w:proofErr w:type="gramEnd"/>
      <w:r>
        <w:rPr>
          <w:rFonts w:ascii="Times New Roman" w:hAnsi="Times New Roman" w:cs="Times New Roman"/>
          <w:sz w:val="16"/>
          <w:szCs w:val="16"/>
        </w:rPr>
        <w:t>_time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  <w:r w:rsidRPr="00143550">
        <w:rPr>
          <w:rFonts w:ascii="Times New Roman" w:hAnsi="Times New Roman" w:cs="Times New Roman"/>
          <w:sz w:val="16"/>
          <w:szCs w:val="16"/>
        </w:rPr>
        <w:t>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Process %d executed from time %d to %d\n",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].id, time, time +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burst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time += queue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143550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burst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}</w:t>
      </w:r>
      <w:proofErr w:type="spellStart"/>
      <w:r>
        <w:rPr>
          <w:rFonts w:ascii="Times New Roman" w:hAnsi="Times New Roman" w:cs="Times New Roman"/>
          <w:sz w:val="16"/>
          <w:szCs w:val="16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("\n");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43550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Process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[MAX]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[MAX]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</w:t>
      </w:r>
      <w:r>
        <w:rPr>
          <w:rFonts w:ascii="Times New Roman" w:hAnsi="Times New Roman" w:cs="Times New Roman"/>
          <w:sz w:val="16"/>
          <w:szCs w:val="16"/>
        </w:rPr>
        <w:t>temCou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0,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0, n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the number of processes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canf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"%d", &amp;n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&lt; n;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type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Process p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nEnter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details for Process %d\n"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p.id =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 + 1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Arrival Time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p.arrival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Burst Time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p.burst_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3550">
        <w:rPr>
          <w:rFonts w:ascii="Times New Roman" w:hAnsi="Times New Roman" w:cs="Times New Roman"/>
          <w:sz w:val="16"/>
          <w:szCs w:val="16"/>
        </w:rPr>
        <w:t>"Enter Type (0 for System, 1 for User): 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canf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"%d", &amp;type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if (type == 0)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Cou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++] = p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} 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43550">
        <w:rPr>
          <w:rFonts w:ascii="Times New Roman" w:hAnsi="Times New Roman" w:cs="Times New Roman"/>
          <w:sz w:val="16"/>
          <w:szCs w:val="16"/>
        </w:rPr>
        <w:t>else {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>++] = p;}}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ortByArrivalTim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43550">
        <w:rPr>
          <w:rFonts w:ascii="Times New Roman" w:hAnsi="Times New Roman" w:cs="Times New Roman"/>
          <w:sz w:val="16"/>
          <w:szCs w:val="16"/>
        </w:rPr>
        <w:t>system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43550">
        <w:rPr>
          <w:rFonts w:ascii="Times New Roman" w:hAnsi="Times New Roman" w:cs="Times New Roman"/>
          <w:sz w:val="16"/>
          <w:szCs w:val="16"/>
        </w:rPr>
        <w:t>systemCount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sortByArr</w:t>
      </w:r>
      <w:r>
        <w:rPr>
          <w:rFonts w:ascii="Times New Roman" w:hAnsi="Times New Roman" w:cs="Times New Roman"/>
          <w:sz w:val="16"/>
          <w:szCs w:val="16"/>
        </w:rPr>
        <w:t>ivalTime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>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executeQueue</w:t>
      </w:r>
      <w:proofErr w:type="spellEnd"/>
      <w:r w:rsidRPr="0014355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43550">
        <w:rPr>
          <w:rFonts w:ascii="Times New Roman" w:hAnsi="Times New Roman" w:cs="Times New Roman"/>
          <w:sz w:val="16"/>
          <w:szCs w:val="16"/>
        </w:rPr>
        <w:t>syste</w:t>
      </w:r>
      <w:r>
        <w:rPr>
          <w:rFonts w:ascii="Times New Roman" w:hAnsi="Times New Roman" w:cs="Times New Roman"/>
          <w:sz w:val="16"/>
          <w:szCs w:val="16"/>
        </w:rPr>
        <w:t>mQue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systemCount</w:t>
      </w:r>
      <w:proofErr w:type="spellEnd"/>
      <w:r>
        <w:rPr>
          <w:rFonts w:ascii="Times New Roman" w:hAnsi="Times New Roman" w:cs="Times New Roman"/>
          <w:sz w:val="16"/>
          <w:szCs w:val="16"/>
        </w:rPr>
        <w:t>, "System")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143550">
        <w:rPr>
          <w:rFonts w:ascii="Times New Roman" w:hAnsi="Times New Roman" w:cs="Times New Roman"/>
          <w:sz w:val="16"/>
          <w:szCs w:val="16"/>
        </w:rPr>
        <w:t>executeQueue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userQue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Count</w:t>
      </w:r>
      <w:proofErr w:type="spellEnd"/>
      <w:r>
        <w:rPr>
          <w:rFonts w:ascii="Times New Roman" w:hAnsi="Times New Roman" w:cs="Times New Roman"/>
          <w:sz w:val="16"/>
          <w:szCs w:val="16"/>
        </w:rPr>
        <w:t>, "User");</w:t>
      </w:r>
    </w:p>
    <w:p w:rsid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return 0;</w:t>
      </w:r>
    </w:p>
    <w:p w:rsidR="00143550" w:rsidRPr="00143550" w:rsidRDefault="00143550" w:rsidP="0014355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43550">
        <w:rPr>
          <w:rFonts w:ascii="Times New Roman" w:hAnsi="Times New Roman" w:cs="Times New Roman"/>
          <w:sz w:val="16"/>
          <w:szCs w:val="16"/>
        </w:rPr>
        <w:t>}</w:t>
      </w:r>
    </w:p>
    <w:p w:rsidR="00F77CA7" w:rsidRDefault="00F77CA7" w:rsidP="00F77CA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84175" w:rsidRDefault="00E84175" w:rsidP="004345C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00463C" w:rsidRDefault="009F0DA0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F0DA0">
        <w:rPr>
          <w:b/>
          <w:noProof/>
          <w:color w:val="000000"/>
          <w:sz w:val="16"/>
          <w:szCs w:val="16"/>
        </w:rPr>
        <w:lastRenderedPageBreak/>
        <w:drawing>
          <wp:inline distT="0" distB="0" distL="0" distR="0" wp14:anchorId="6EBCB506" wp14:editId="3EFE7637">
            <wp:extent cx="4991100" cy="4754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23" r="15603" b="9957"/>
                    <a:stretch/>
                  </pic:blipFill>
                  <pic:spPr bwMode="auto">
                    <a:xfrm>
                      <a:off x="0" y="0"/>
                      <a:ext cx="4998612" cy="47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63C" w:rsidRDefault="0000463C" w:rsidP="00BB6C1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BB6C12" w:rsidRDefault="00BB6C12" w:rsidP="0094385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94385F" w:rsidRDefault="0094385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Default="002C017F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2C017F" w:rsidRPr="006D4C41" w:rsidRDefault="002C017F" w:rsidP="002C017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ASSIGNMENT-5</w:t>
      </w:r>
    </w:p>
    <w:p w:rsidR="002C017F" w:rsidRDefault="002C017F" w:rsidP="002C017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1. </w:t>
      </w:r>
      <w:r w:rsidRPr="002C017F">
        <w:rPr>
          <w:b/>
          <w:bCs/>
          <w:color w:val="000000"/>
          <w:sz w:val="16"/>
          <w:szCs w:val="16"/>
        </w:rPr>
        <w:t>Write a C program to simulate the MVT and MFT memory management techniques.</w:t>
      </w:r>
    </w:p>
    <w:p w:rsidR="00EA25E1" w:rsidRDefault="00EA25E1" w:rsidP="002C017F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stdio.h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&gt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mf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processe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ernal_fragmentation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external_fragmentation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allocated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MFT MEMORY MANAGEMENT TECHNIQUE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Enter the total memory available (in Bytes): 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Enter the block size (in Bytes): 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/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Enter the number of processes: 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processe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processe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allocated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processe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&lt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processe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++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 xml:space="preserve">"Enter memory required for process %d (in Bytes): 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+ 1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if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] &lt;=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&amp;&amp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allocated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&lt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allocated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 = 1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ernal_fragmentation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+=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allocated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++;</w:t>
      </w:r>
    </w:p>
    <w:p w:rsidR="00AE2174" w:rsidRPr="00AE2174" w:rsidRDefault="00AE2174" w:rsidP="00DC4EF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} else </w:t>
      </w:r>
      <w:proofErr w:type="gramStart"/>
      <w:r w:rsidRPr="00AE2174">
        <w:rPr>
          <w:rFonts w:ascii="Times New Roman" w:hAnsi="Times New Roman" w:cs="Times New Roman"/>
          <w:sz w:val="16"/>
          <w:szCs w:val="16"/>
        </w:rPr>
        <w:t>{</w:t>
      </w:r>
      <w:r w:rsidR="00DC4EFE">
        <w:rPr>
          <w:rFonts w:ascii="Times New Roman" w:hAnsi="Times New Roman" w:cs="Times New Roman"/>
          <w:sz w:val="16"/>
          <w:szCs w:val="16"/>
        </w:rPr>
        <w:t xml:space="preserve"> </w:t>
      </w:r>
      <w:r w:rsidRPr="00AE2174">
        <w:rPr>
          <w:rFonts w:ascii="Times New Roman" w:hAnsi="Times New Roman" w:cs="Times New Roman"/>
          <w:sz w:val="16"/>
          <w:szCs w:val="16"/>
        </w:rPr>
        <w:t>allocated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 = 0; }}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PROCES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REQUIRED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ALLOCAT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INTERNAL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FRAGMENTATION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&lt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um_processe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++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%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\t\t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+ 1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if (allocated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YES\t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%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);</w:t>
      </w:r>
    </w:p>
    <w:p w:rsidR="00AE2174" w:rsidRPr="00AE2174" w:rsidRDefault="00AE2174" w:rsidP="00DC4EF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} else {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"NO\t\t--\n");}}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external_fragmentation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-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allocated_block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block_siz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is full; the remaining processes cannot be accommodated.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 xml:space="preserve">"The total internal fragmentation is %d.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ernal_fragmentation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 xml:space="preserve">"Total External Fragmentation is %d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external_fragmentation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>}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void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mv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allocat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process_num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, choice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MVT MEMORY MANAGEMENT TECHNIQUE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Enter the total memory available (in Bytes): 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r w:rsidR="009A5075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="009A5075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="009A507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A5075">
        <w:rPr>
          <w:rFonts w:ascii="Times New Roman" w:hAnsi="Times New Roman" w:cs="Times New Roman"/>
          <w:sz w:val="16"/>
          <w:szCs w:val="16"/>
        </w:rPr>
        <w:t>allocated_</w:t>
      </w:r>
      <w:proofErr w:type="gramStart"/>
      <w:r w:rsidR="009A5075">
        <w:rPr>
          <w:rFonts w:ascii="Times New Roman" w:hAnsi="Times New Roman" w:cs="Times New Roman"/>
          <w:sz w:val="16"/>
          <w:szCs w:val="16"/>
        </w:rPr>
        <w:t>memory</w:t>
      </w:r>
      <w:proofErr w:type="spellEnd"/>
      <w:r w:rsidR="009A5075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="009A5075">
        <w:rPr>
          <w:rFonts w:ascii="Times New Roman" w:hAnsi="Times New Roman" w:cs="Times New Roman"/>
          <w:sz w:val="16"/>
          <w:szCs w:val="16"/>
        </w:rPr>
        <w:t xml:space="preserve">100];  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while (1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Enter memory required for process %d (in Bytes): ", ++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process_num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if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allocat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allocated_</w:t>
      </w:r>
      <w:proofErr w:type="gramStart"/>
      <w:r w:rsidRPr="00AE2174">
        <w:rPr>
          <w:rFonts w:ascii="Times New Roman" w:hAnsi="Times New Roman" w:cs="Times New Roman"/>
          <w:sz w:val="16"/>
          <w:szCs w:val="16"/>
        </w:rPr>
        <w:t>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AE2174">
        <w:rPr>
          <w:rFonts w:ascii="Times New Roman" w:hAnsi="Times New Roman" w:cs="Times New Roman"/>
          <w:sz w:val="16"/>
          <w:szCs w:val="16"/>
        </w:rPr>
        <w:t>process_num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- 1] =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;  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allocat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requir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 xml:space="preserve">"Memory is allocated for Process %d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process_num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} else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Memory is Full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process_num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--;</w:t>
      </w:r>
    </w:p>
    <w:p w:rsidR="00AE2174" w:rsidRPr="00AE2174" w:rsidRDefault="00AE2174" w:rsidP="009A507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AE2174">
        <w:rPr>
          <w:rFonts w:ascii="Times New Roman" w:hAnsi="Times New Roman" w:cs="Times New Roman"/>
          <w:sz w:val="16"/>
          <w:szCs w:val="16"/>
        </w:rPr>
        <w:t>break;</w:t>
      </w:r>
      <w:r w:rsidR="009A5075">
        <w:rPr>
          <w:rFonts w:ascii="Times New Roman" w:hAnsi="Times New Roman" w:cs="Times New Roman"/>
          <w:sz w:val="16"/>
          <w:szCs w:val="16"/>
        </w:rPr>
        <w:t xml:space="preserve"> </w:t>
      </w:r>
      <w:r w:rsidRPr="00AE2174">
        <w:rPr>
          <w:rFonts w:ascii="Times New Roman" w:hAnsi="Times New Roman" w:cs="Times New Roman"/>
          <w:sz w:val="16"/>
          <w:szCs w:val="16"/>
        </w:rPr>
        <w:t xml:space="preserve"> }</w:t>
      </w:r>
      <w:proofErr w:type="gramEnd"/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Do you want to continue(y=1/n=0): 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choice);</w:t>
      </w:r>
    </w:p>
    <w:p w:rsidR="00AE2174" w:rsidRPr="00AE2174" w:rsidRDefault="00AE2174" w:rsidP="009A507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if (choice == 0) break</w:t>
      </w:r>
      <w:proofErr w:type="gramStart"/>
      <w:r w:rsidRPr="00AE2174">
        <w:rPr>
          <w:rFonts w:ascii="Times New Roman" w:hAnsi="Times New Roman" w:cs="Times New Roman"/>
          <w:sz w:val="16"/>
          <w:szCs w:val="16"/>
        </w:rPr>
        <w:t>; }</w:t>
      </w:r>
      <w:proofErr w:type="gramEnd"/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Total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Memory Available: %d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tal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PROCESS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ALLOCATED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for (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&lt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process_num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++) {</w:t>
      </w:r>
    </w:p>
    <w:p w:rsidR="00AE2174" w:rsidRPr="00AE2174" w:rsidRDefault="00AE2174" w:rsidP="009A507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%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+ 1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allocated_memory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]);  }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Total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Memory Allocated is %d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memory_allocated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 xml:space="preserve">"Total External Fragmentation is %d\n",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to</w:t>
      </w:r>
      <w:r w:rsidR="009A5075">
        <w:rPr>
          <w:rFonts w:ascii="Times New Roman" w:hAnsi="Times New Roman" w:cs="Times New Roman"/>
          <w:sz w:val="16"/>
          <w:szCs w:val="16"/>
        </w:rPr>
        <w:t>tal_memory</w:t>
      </w:r>
      <w:proofErr w:type="spellEnd"/>
      <w:r w:rsidR="009A5075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="009A5075">
        <w:rPr>
          <w:rFonts w:ascii="Times New Roman" w:hAnsi="Times New Roman" w:cs="Times New Roman"/>
          <w:sz w:val="16"/>
          <w:szCs w:val="16"/>
        </w:rPr>
        <w:t>memory_allocated</w:t>
      </w:r>
      <w:proofErr w:type="spellEnd"/>
      <w:r w:rsidR="009A5075">
        <w:rPr>
          <w:rFonts w:ascii="Times New Roman" w:hAnsi="Times New Roman" w:cs="Times New Roman"/>
          <w:sz w:val="16"/>
          <w:szCs w:val="16"/>
        </w:rPr>
        <w:t xml:space="preserve">); </w:t>
      </w:r>
      <w:r w:rsidRPr="00AE2174">
        <w:rPr>
          <w:rFonts w:ascii="Times New Roman" w:hAnsi="Times New Roman" w:cs="Times New Roman"/>
          <w:sz w:val="16"/>
          <w:szCs w:val="16"/>
        </w:rPr>
        <w:t>}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E2174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choice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while (1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\</w:t>
      </w:r>
      <w:proofErr w:type="spellStart"/>
      <w:r w:rsidRPr="00AE2174">
        <w:rPr>
          <w:rFonts w:ascii="Times New Roman" w:hAnsi="Times New Roman" w:cs="Times New Roman"/>
          <w:sz w:val="16"/>
          <w:szCs w:val="16"/>
        </w:rPr>
        <w:t>nChoose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 xml:space="preserve"> Memory Management Technique: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1. MFT\n2. MVT\n3. Exit\n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Enter your choice: "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scan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%d", &amp;choice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switch (choice) {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case 1: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mf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    break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case 2: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mvt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)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    break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case 3: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    return 0;</w:t>
      </w:r>
    </w:p>
    <w:p w:rsidR="00AE2174" w:rsidRPr="00AE2174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default:</w:t>
      </w:r>
    </w:p>
    <w:p w:rsidR="00EA25E1" w:rsidRDefault="00AE2174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E2174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AE2174"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w:rsidRPr="00AE217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2174">
        <w:rPr>
          <w:rFonts w:ascii="Times New Roman" w:hAnsi="Times New Roman" w:cs="Times New Roman"/>
          <w:sz w:val="16"/>
          <w:szCs w:val="16"/>
        </w:rPr>
        <w:t>"Invalid</w:t>
      </w:r>
      <w:r w:rsidR="009A5075">
        <w:rPr>
          <w:rFonts w:ascii="Times New Roman" w:hAnsi="Times New Roman" w:cs="Times New Roman"/>
          <w:sz w:val="16"/>
          <w:szCs w:val="16"/>
        </w:rPr>
        <w:t xml:space="preserve"> choice! Please try again.\n")</w:t>
      </w:r>
      <w:proofErr w:type="gramStart"/>
      <w:r w:rsidR="009A5075">
        <w:rPr>
          <w:rFonts w:ascii="Times New Roman" w:hAnsi="Times New Roman" w:cs="Times New Roman"/>
          <w:sz w:val="16"/>
          <w:szCs w:val="16"/>
        </w:rPr>
        <w:t>; }</w:t>
      </w:r>
      <w:proofErr w:type="gramEnd"/>
      <w:r w:rsidR="009A5075">
        <w:rPr>
          <w:rFonts w:ascii="Times New Roman" w:hAnsi="Times New Roman" w:cs="Times New Roman"/>
          <w:sz w:val="16"/>
          <w:szCs w:val="16"/>
        </w:rPr>
        <w:t xml:space="preserve"> } return 0;</w:t>
      </w:r>
      <w:r w:rsidRPr="00AE2174">
        <w:rPr>
          <w:rFonts w:ascii="Times New Roman" w:hAnsi="Times New Roman" w:cs="Times New Roman"/>
          <w:sz w:val="16"/>
          <w:szCs w:val="16"/>
        </w:rPr>
        <w:t>}</w:t>
      </w:r>
    </w:p>
    <w:p w:rsidR="00281E20" w:rsidRDefault="00281E20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81E20" w:rsidRPr="00AE2174" w:rsidRDefault="00281E20" w:rsidP="00AE21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281E20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15FAC38C" wp14:editId="46A30CDD">
            <wp:extent cx="4039200" cy="6522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051" cy="65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0E6" w:rsidRPr="0087227C" w:rsidRDefault="006240E6" w:rsidP="006240E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C1354C" w:rsidRDefault="00C1354C" w:rsidP="006240E6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</w:p>
    <w:p w:rsidR="00C1354C" w:rsidRPr="0087227C" w:rsidRDefault="00C1354C" w:rsidP="008722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sectPr w:rsidR="00C1354C" w:rsidRPr="0087227C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A8" w:rsidRDefault="003018A8" w:rsidP="008B3550">
      <w:pPr>
        <w:spacing w:after="0" w:line="240" w:lineRule="auto"/>
      </w:pPr>
      <w:r>
        <w:separator/>
      </w:r>
    </w:p>
  </w:endnote>
  <w:endnote w:type="continuationSeparator" w:id="0">
    <w:p w:rsidR="003018A8" w:rsidRDefault="003018A8" w:rsidP="008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A8" w:rsidRDefault="003018A8" w:rsidP="008B3550">
      <w:pPr>
        <w:spacing w:after="0" w:line="240" w:lineRule="auto"/>
      </w:pPr>
      <w:r>
        <w:separator/>
      </w:r>
    </w:p>
  </w:footnote>
  <w:footnote w:type="continuationSeparator" w:id="0">
    <w:p w:rsidR="003018A8" w:rsidRDefault="003018A8" w:rsidP="008B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50" w:rsidRPr="008B3550" w:rsidRDefault="008B3550">
    <w:pPr>
      <w:pStyle w:val="Header"/>
      <w:rPr>
        <w:b/>
      </w:rPr>
    </w:pPr>
    <w:r>
      <w:rPr>
        <w:b/>
      </w:rPr>
      <w:t>Name: Sahin Nayak</w:t>
    </w:r>
    <w:r>
      <w:rPr>
        <w:b/>
      </w:rPr>
      <w:tab/>
    </w:r>
    <w:r>
      <w:rPr>
        <w:b/>
      </w:rPr>
      <w:tab/>
      <w:t xml:space="preserve"> </w:t>
    </w:r>
    <w:r w:rsidRPr="008B3550">
      <w:rPr>
        <w:b/>
      </w:rPr>
      <w:t xml:space="preserve">Enrollment </w:t>
    </w:r>
    <w:proofErr w:type="gramStart"/>
    <w:r w:rsidRPr="008B3550">
      <w:rPr>
        <w:b/>
      </w:rPr>
      <w:t>Number :</w:t>
    </w:r>
    <w:proofErr w:type="gramEnd"/>
    <w:r w:rsidRPr="008B3550">
      <w:rPr>
        <w:b/>
      </w:rPr>
      <w:t xml:space="preserve"> 12023006015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6BA"/>
    <w:multiLevelType w:val="hybridMultilevel"/>
    <w:tmpl w:val="B5504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1417F"/>
    <w:multiLevelType w:val="multilevel"/>
    <w:tmpl w:val="D10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37107"/>
    <w:multiLevelType w:val="hybridMultilevel"/>
    <w:tmpl w:val="8B025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57"/>
    <w:rsid w:val="0000463C"/>
    <w:rsid w:val="000048BC"/>
    <w:rsid w:val="000437C8"/>
    <w:rsid w:val="0005383B"/>
    <w:rsid w:val="00061D64"/>
    <w:rsid w:val="000678A3"/>
    <w:rsid w:val="00087C4E"/>
    <w:rsid w:val="000B02C7"/>
    <w:rsid w:val="00140102"/>
    <w:rsid w:val="00143550"/>
    <w:rsid w:val="00181936"/>
    <w:rsid w:val="001D4F46"/>
    <w:rsid w:val="0020513E"/>
    <w:rsid w:val="00215396"/>
    <w:rsid w:val="00220001"/>
    <w:rsid w:val="002300DC"/>
    <w:rsid w:val="00272A7D"/>
    <w:rsid w:val="00281E20"/>
    <w:rsid w:val="00296477"/>
    <w:rsid w:val="002969E8"/>
    <w:rsid w:val="002B1F43"/>
    <w:rsid w:val="002B4CE1"/>
    <w:rsid w:val="002C017F"/>
    <w:rsid w:val="002C53AB"/>
    <w:rsid w:val="003018A8"/>
    <w:rsid w:val="00317E00"/>
    <w:rsid w:val="00385226"/>
    <w:rsid w:val="003854D5"/>
    <w:rsid w:val="00391408"/>
    <w:rsid w:val="003C2514"/>
    <w:rsid w:val="003C7F56"/>
    <w:rsid w:val="00421736"/>
    <w:rsid w:val="00426C5F"/>
    <w:rsid w:val="00427498"/>
    <w:rsid w:val="004345C5"/>
    <w:rsid w:val="004558F3"/>
    <w:rsid w:val="00464032"/>
    <w:rsid w:val="00484BBA"/>
    <w:rsid w:val="004A0496"/>
    <w:rsid w:val="004C55E6"/>
    <w:rsid w:val="004E23B1"/>
    <w:rsid w:val="00512948"/>
    <w:rsid w:val="00527DC7"/>
    <w:rsid w:val="00530A19"/>
    <w:rsid w:val="005C3AA1"/>
    <w:rsid w:val="006240E6"/>
    <w:rsid w:val="00682857"/>
    <w:rsid w:val="006B01CD"/>
    <w:rsid w:val="006B3881"/>
    <w:rsid w:val="006C4EAA"/>
    <w:rsid w:val="006D4C41"/>
    <w:rsid w:val="006E6221"/>
    <w:rsid w:val="00723D75"/>
    <w:rsid w:val="00734A59"/>
    <w:rsid w:val="00754318"/>
    <w:rsid w:val="007D4B2C"/>
    <w:rsid w:val="008261D8"/>
    <w:rsid w:val="00855EE7"/>
    <w:rsid w:val="008633C4"/>
    <w:rsid w:val="00867FBC"/>
    <w:rsid w:val="00871124"/>
    <w:rsid w:val="0087227C"/>
    <w:rsid w:val="0087698D"/>
    <w:rsid w:val="008962F0"/>
    <w:rsid w:val="008B3550"/>
    <w:rsid w:val="008C4C1C"/>
    <w:rsid w:val="008E48E9"/>
    <w:rsid w:val="00922EEB"/>
    <w:rsid w:val="0094385F"/>
    <w:rsid w:val="00967EAB"/>
    <w:rsid w:val="00992D42"/>
    <w:rsid w:val="009A5075"/>
    <w:rsid w:val="009C5F30"/>
    <w:rsid w:val="009F0DA0"/>
    <w:rsid w:val="009F3FF5"/>
    <w:rsid w:val="00AE2174"/>
    <w:rsid w:val="00B3794D"/>
    <w:rsid w:val="00B931EB"/>
    <w:rsid w:val="00B93433"/>
    <w:rsid w:val="00B94283"/>
    <w:rsid w:val="00B944A6"/>
    <w:rsid w:val="00BA00D2"/>
    <w:rsid w:val="00BA0ED4"/>
    <w:rsid w:val="00BA15BE"/>
    <w:rsid w:val="00BA603A"/>
    <w:rsid w:val="00BA60A1"/>
    <w:rsid w:val="00BA7B80"/>
    <w:rsid w:val="00BB2BCE"/>
    <w:rsid w:val="00BB6C12"/>
    <w:rsid w:val="00BC3138"/>
    <w:rsid w:val="00C05291"/>
    <w:rsid w:val="00C1354C"/>
    <w:rsid w:val="00C71D2E"/>
    <w:rsid w:val="00C95912"/>
    <w:rsid w:val="00CD36D3"/>
    <w:rsid w:val="00CE1E05"/>
    <w:rsid w:val="00D54FB4"/>
    <w:rsid w:val="00D72E76"/>
    <w:rsid w:val="00DC4EFE"/>
    <w:rsid w:val="00DD30E3"/>
    <w:rsid w:val="00DE3B92"/>
    <w:rsid w:val="00DF3B0E"/>
    <w:rsid w:val="00E215FE"/>
    <w:rsid w:val="00E84175"/>
    <w:rsid w:val="00E97859"/>
    <w:rsid w:val="00EA25E1"/>
    <w:rsid w:val="00EC5B1C"/>
    <w:rsid w:val="00EE443D"/>
    <w:rsid w:val="00EF0BBD"/>
    <w:rsid w:val="00F5025D"/>
    <w:rsid w:val="00F64D7A"/>
    <w:rsid w:val="00F77CA7"/>
    <w:rsid w:val="00FA47CB"/>
    <w:rsid w:val="00FB0B39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7909E"/>
  <w15:chartTrackingRefBased/>
  <w15:docId w15:val="{57DCD09B-8C67-462F-BC37-6E786E5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57"/>
    <w:pPr>
      <w:ind w:left="720"/>
      <w:contextualSpacing/>
    </w:pPr>
  </w:style>
  <w:style w:type="paragraph" w:styleId="NoSpacing">
    <w:name w:val="No Spacing"/>
    <w:uiPriority w:val="1"/>
    <w:qFormat/>
    <w:rsid w:val="008962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50"/>
  </w:style>
  <w:style w:type="paragraph" w:styleId="Footer">
    <w:name w:val="footer"/>
    <w:basedOn w:val="Normal"/>
    <w:link w:val="FooterChar"/>
    <w:uiPriority w:val="99"/>
    <w:unhideWhenUsed/>
    <w:rsid w:val="008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50"/>
  </w:style>
  <w:style w:type="paragraph" w:styleId="NormalWeb">
    <w:name w:val="Normal (Web)"/>
    <w:basedOn w:val="Normal"/>
    <w:uiPriority w:val="99"/>
    <w:unhideWhenUsed/>
    <w:rsid w:val="006D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1831-EB76-4AA7-94E1-5DD1279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 Nayak</dc:creator>
  <cp:keywords/>
  <dc:description/>
  <cp:lastModifiedBy>Sahin Nayak</cp:lastModifiedBy>
  <cp:revision>172</cp:revision>
  <dcterms:created xsi:type="dcterms:W3CDTF">2024-07-22T13:05:00Z</dcterms:created>
  <dcterms:modified xsi:type="dcterms:W3CDTF">2024-08-27T04:43:00Z</dcterms:modified>
</cp:coreProperties>
</file>